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5E" w:rsidRDefault="0096185E" w:rsidP="00961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ПЕДАГОГИЧЕСКИХ РАБОТНИКОВ </w:t>
      </w:r>
    </w:p>
    <w:p w:rsidR="0096185E" w:rsidRDefault="0096185E" w:rsidP="00961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д/с №54 «БЕРЕЗКА»  </w:t>
      </w:r>
    </w:p>
    <w:p w:rsidR="00EC2F9A" w:rsidRDefault="00FE4B02" w:rsidP="00EC2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2</w:t>
      </w:r>
      <w:r w:rsidR="00EC2F9A">
        <w:rPr>
          <w:b/>
          <w:sz w:val="28"/>
          <w:szCs w:val="28"/>
        </w:rPr>
        <w:t>г.</w:t>
      </w:r>
    </w:p>
    <w:p w:rsidR="0096185E" w:rsidRDefault="0096185E" w:rsidP="0096185E">
      <w:pPr>
        <w:rPr>
          <w:sz w:val="28"/>
          <w:szCs w:val="28"/>
        </w:rPr>
      </w:pPr>
    </w:p>
    <w:tbl>
      <w:tblPr>
        <w:tblW w:w="1573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26"/>
        <w:gridCol w:w="567"/>
        <w:gridCol w:w="709"/>
        <w:gridCol w:w="1985"/>
        <w:gridCol w:w="1417"/>
        <w:gridCol w:w="992"/>
        <w:gridCol w:w="801"/>
        <w:gridCol w:w="3877"/>
      </w:tblGrid>
      <w:tr w:rsidR="00190659" w:rsidRPr="007032C2" w:rsidTr="007348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b/>
              </w:rPr>
            </w:pPr>
          </w:p>
          <w:p w:rsidR="00190659" w:rsidRPr="00190659" w:rsidRDefault="00190659" w:rsidP="0071259A">
            <w:pPr>
              <w:jc w:val="center"/>
              <w:rPr>
                <w:b/>
              </w:rPr>
            </w:pPr>
            <w:r w:rsidRPr="00190659">
              <w:rPr>
                <w:b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b/>
              </w:rPr>
            </w:pPr>
            <w:r w:rsidRPr="00190659">
              <w:rPr>
                <w:b/>
              </w:rPr>
              <w:t>Ф.И.О. педагогов</w:t>
            </w:r>
          </w:p>
          <w:p w:rsidR="00190659" w:rsidRPr="00190659" w:rsidRDefault="00190659" w:rsidP="0071259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b/>
              </w:rPr>
            </w:pPr>
            <w:r w:rsidRPr="00190659">
              <w:rPr>
                <w:b/>
              </w:rPr>
              <w:t xml:space="preserve">Дата </w:t>
            </w:r>
          </w:p>
          <w:p w:rsidR="00190659" w:rsidRPr="00190659" w:rsidRDefault="00190659" w:rsidP="0071259A">
            <w:pPr>
              <w:jc w:val="center"/>
              <w:rPr>
                <w:b/>
              </w:rPr>
            </w:pPr>
            <w:r w:rsidRPr="00190659">
              <w:rPr>
                <w:b/>
              </w:rPr>
              <w:t>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b/>
              </w:rPr>
            </w:pPr>
          </w:p>
          <w:p w:rsidR="00190659" w:rsidRPr="00190659" w:rsidRDefault="00190659" w:rsidP="0071259A">
            <w:pPr>
              <w:jc w:val="center"/>
              <w:rPr>
                <w:b/>
              </w:rPr>
            </w:pPr>
            <w:r w:rsidRPr="00190659">
              <w:rPr>
                <w:b/>
              </w:rPr>
              <w:t>Стаж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b/>
              </w:rPr>
            </w:pPr>
          </w:p>
          <w:p w:rsidR="00190659" w:rsidRPr="00190659" w:rsidRDefault="00190659" w:rsidP="0071259A">
            <w:pPr>
              <w:jc w:val="center"/>
              <w:rPr>
                <w:b/>
              </w:rPr>
            </w:pPr>
            <w:r w:rsidRPr="00190659">
              <w:rPr>
                <w:b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b/>
              </w:rPr>
            </w:pPr>
            <w:proofErr w:type="spellStart"/>
            <w:r w:rsidRPr="00190659">
              <w:rPr>
                <w:b/>
              </w:rPr>
              <w:t>Образова</w:t>
            </w:r>
            <w:proofErr w:type="spellEnd"/>
          </w:p>
          <w:p w:rsidR="00190659" w:rsidRPr="00190659" w:rsidRDefault="00190659" w:rsidP="0071259A">
            <w:pPr>
              <w:jc w:val="center"/>
              <w:rPr>
                <w:b/>
              </w:rPr>
            </w:pPr>
            <w:proofErr w:type="spellStart"/>
            <w:r w:rsidRPr="00190659">
              <w:rPr>
                <w:b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  <w:rPr>
                <w:b/>
              </w:rPr>
            </w:pPr>
            <w:r>
              <w:rPr>
                <w:b/>
              </w:rPr>
              <w:t>Фактическая нагрузка (</w:t>
            </w:r>
            <w:proofErr w:type="spellStart"/>
            <w:r>
              <w:rPr>
                <w:b/>
              </w:rPr>
              <w:t>шт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r w:rsidRPr="00190659">
              <w:rPr>
                <w:b/>
              </w:rPr>
              <w:t>Кате</w:t>
            </w:r>
          </w:p>
          <w:p w:rsidR="00190659" w:rsidRPr="00190659" w:rsidRDefault="00190659" w:rsidP="0071259A">
            <w:pPr>
              <w:rPr>
                <w:b/>
              </w:rPr>
            </w:pPr>
            <w:r w:rsidRPr="00190659">
              <w:rPr>
                <w:b/>
              </w:rPr>
              <w:t xml:space="preserve">  </w:t>
            </w:r>
            <w:proofErr w:type="spellStart"/>
            <w:r w:rsidRPr="00190659">
              <w:rPr>
                <w:b/>
              </w:rPr>
              <w:t>го</w:t>
            </w:r>
            <w:proofErr w:type="spellEnd"/>
          </w:p>
          <w:p w:rsidR="00190659" w:rsidRPr="00190659" w:rsidRDefault="00190659" w:rsidP="0071259A">
            <w:pPr>
              <w:jc w:val="center"/>
              <w:rPr>
                <w:b/>
              </w:rPr>
            </w:pPr>
            <w:proofErr w:type="spellStart"/>
            <w:r w:rsidRPr="00190659">
              <w:rPr>
                <w:b/>
              </w:rPr>
              <w:t>рия</w:t>
            </w:r>
            <w:proofErr w:type="spellEnd"/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59" w:rsidRPr="00190659" w:rsidRDefault="00190659" w:rsidP="00190659">
            <w:pPr>
              <w:jc w:val="center"/>
              <w:rPr>
                <w:b/>
              </w:rPr>
            </w:pPr>
            <w:r w:rsidRPr="00190659">
              <w:rPr>
                <w:b/>
              </w:rPr>
              <w:t>Курсы повышения квалификации</w:t>
            </w:r>
          </w:p>
        </w:tc>
      </w:tr>
      <w:tr w:rsidR="00190659" w:rsidRPr="007032C2" w:rsidTr="007348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proofErr w:type="spellStart"/>
            <w:r w:rsidRPr="00190659">
              <w:t>пед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9" w:rsidRPr="00190659" w:rsidRDefault="00190659" w:rsidP="0071259A">
            <w:pPr>
              <w:rPr>
                <w:b/>
              </w:rPr>
            </w:pPr>
          </w:p>
        </w:tc>
        <w:tc>
          <w:tcPr>
            <w:tcW w:w="3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04216">
            <w:r w:rsidRPr="00190659">
              <w:t>Волова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04216">
            <w:pPr>
              <w:jc w:val="center"/>
            </w:pPr>
            <w:r w:rsidRPr="00190659">
              <w:t>24.06.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04216">
            <w:pPr>
              <w:jc w:val="center"/>
            </w:pPr>
            <w:r w:rsidRPr="0019065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04216">
            <w:pPr>
              <w:jc w:val="center"/>
            </w:pPr>
            <w:r w:rsidRPr="00190659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04216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04216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7" w:rsidRDefault="00FA3077" w:rsidP="00FA3077">
            <w:pPr>
              <w:pStyle w:val="a3"/>
              <w:ind w:left="0"/>
              <w:jc w:val="center"/>
            </w:pPr>
            <w:r>
              <w:t>29.04.2021</w:t>
            </w:r>
          </w:p>
          <w:p w:rsidR="00FA3077" w:rsidRDefault="00FA3077" w:rsidP="00FA3077">
            <w:pPr>
              <w:pStyle w:val="a3"/>
              <w:ind w:left="0"/>
              <w:jc w:val="center"/>
            </w:pPr>
            <w:r>
              <w:t>ЧОУ ДПО «Образовательный центр «Открытое образование» г. Волгоград, по программе «Методика обучения финансовой грамотности детей старшего дошкольного возраста», 36ч.</w:t>
            </w:r>
          </w:p>
          <w:p w:rsidR="004C1F8C" w:rsidRPr="00190659" w:rsidRDefault="004C1F8C" w:rsidP="00190659">
            <w:pPr>
              <w:pStyle w:val="a3"/>
              <w:ind w:left="0"/>
              <w:jc w:val="both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proofErr w:type="spellStart"/>
            <w:r w:rsidRPr="00190659">
              <w:t>Гранкина</w:t>
            </w:r>
            <w:proofErr w:type="spellEnd"/>
            <w:r w:rsidRPr="00190659"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0.10.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190659">
            <w:pPr>
              <w:pStyle w:val="a3"/>
              <w:ind w:left="0"/>
              <w:jc w:val="center"/>
            </w:pPr>
            <w:r w:rsidRPr="00190659">
              <w:t>06.11.2019, АНО ДПО «Среднерусская академия современного знания» г. Калуга, по программе: «Развитие профессиональной компетентности педагогов групп раннего возраста ДОО в соответствии с требованиям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roofErr w:type="spellStart"/>
            <w:r w:rsidRPr="00190659">
              <w:t>Денеко</w:t>
            </w:r>
            <w:proofErr w:type="spellEnd"/>
            <w:r w:rsidRPr="00190659">
              <w:t xml:space="preserve">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2.02.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37101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37101">
            <w:pPr>
              <w:jc w:val="center"/>
            </w:pPr>
            <w:r w:rsidRPr="00190659"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Default="00190659" w:rsidP="00190659">
            <w:pPr>
              <w:pStyle w:val="a3"/>
              <w:ind w:left="0"/>
              <w:jc w:val="center"/>
            </w:pPr>
            <w:r w:rsidRPr="002253E1">
              <w:t xml:space="preserve">15.02.2020, ЧОУ ДПО «Образовательный центр «Открытое образование», г. Волгоград по программе «Организация процесса воспитания дошкольников по региональной программе </w:t>
            </w:r>
            <w:r w:rsidRPr="002253E1">
              <w:lastRenderedPageBreak/>
              <w:t>«Воспитание маленького волжанина» в соответствии с ФГОС ДО», 72ч.</w:t>
            </w:r>
          </w:p>
          <w:p w:rsidR="00190659" w:rsidRPr="00F85A9C" w:rsidRDefault="00190659" w:rsidP="00190659">
            <w:pPr>
              <w:pStyle w:val="a3"/>
              <w:ind w:left="0"/>
              <w:jc w:val="center"/>
            </w:pPr>
            <w:r w:rsidRPr="002253E1">
              <w:t>06.02.2020, ЧОУ ДПО «Учебный центр «Академик» по программе «Специалист по организации, оказанию услуг психолого-педагогической, методической и консультационной помощи и реализующий информационно-просветительскую поддержку родителей воспитывающих детей с разными образовательными потребностями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r w:rsidRPr="00190659">
              <w:t>Дон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9.12.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4C1F8C" w:rsidP="004C1F8C">
            <w:pPr>
              <w:pStyle w:val="a3"/>
              <w:ind w:left="0"/>
              <w:jc w:val="center"/>
            </w:pPr>
            <w:r>
              <w:t>16.04.2021</w:t>
            </w:r>
            <w:r w:rsidR="00190659">
              <w:t>, АНО ДПО «Среднерусская академия современного знания» г. Калуга, по программе: «</w:t>
            </w:r>
            <w:r>
              <w:t>Образование детей с ограниченными возможностями здоровья в условиях реализации</w:t>
            </w:r>
            <w:r w:rsidR="00190659">
              <w:t xml:space="preserve">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proofErr w:type="spellStart"/>
            <w:r w:rsidRPr="00190659">
              <w:t>Дулина</w:t>
            </w:r>
            <w:proofErr w:type="spellEnd"/>
            <w:r w:rsidRPr="00190659">
              <w:t xml:space="preserve">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1.02.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190659" w:rsidP="00190659">
            <w:pPr>
              <w:pStyle w:val="a3"/>
              <w:ind w:left="0"/>
              <w:jc w:val="center"/>
            </w:pPr>
            <w:r>
              <w:t>17.06.2019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roofErr w:type="spellStart"/>
            <w:r w:rsidRPr="00190659">
              <w:t>Елачева</w:t>
            </w:r>
            <w:proofErr w:type="spellEnd"/>
            <w:r w:rsidRPr="00190659">
              <w:t xml:space="preserve"> Т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03.05.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7" w:rsidRDefault="00FA3077" w:rsidP="00FA3077">
            <w:pPr>
              <w:pStyle w:val="a3"/>
              <w:ind w:left="0"/>
              <w:jc w:val="center"/>
            </w:pPr>
            <w:r>
              <w:t>29.04.2021</w:t>
            </w:r>
          </w:p>
          <w:p w:rsidR="00FA3077" w:rsidRDefault="00FA3077" w:rsidP="00FA3077">
            <w:pPr>
              <w:pStyle w:val="a3"/>
              <w:ind w:left="0"/>
              <w:jc w:val="center"/>
            </w:pPr>
            <w:r>
              <w:t>ЧОУ ДПО «Образовательный центр «Открытое образование» г. Волгоград, по программе «Методика обучения финансовой грамотности детей старшего дошкольного возраста», 36ч.</w:t>
            </w:r>
          </w:p>
          <w:p w:rsidR="00190659" w:rsidRDefault="00190659" w:rsidP="00190659">
            <w:pPr>
              <w:pStyle w:val="a3"/>
              <w:ind w:left="0"/>
              <w:jc w:val="center"/>
            </w:pPr>
            <w:r>
              <w:t xml:space="preserve">17.01.2019, АНО ДПО «Среднерусская академия современного знания» г. Калуга, по программе: «Технологии </w:t>
            </w:r>
            <w:proofErr w:type="gramStart"/>
            <w:r>
              <w:lastRenderedPageBreak/>
              <w:t>организации процесса взаимодействия педагога дошкольного образования</w:t>
            </w:r>
            <w:proofErr w:type="gramEnd"/>
            <w:r>
              <w:t xml:space="preserve"> с родителями воспитанников в условиях реализации ФГОС ДО», 144ч.</w:t>
            </w:r>
          </w:p>
          <w:p w:rsidR="004C1F8C" w:rsidRPr="00F85A9C" w:rsidRDefault="004C1F8C" w:rsidP="00190659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roofErr w:type="spellStart"/>
            <w:r w:rsidRPr="00190659">
              <w:t>Кожокарь</w:t>
            </w:r>
            <w:proofErr w:type="spellEnd"/>
            <w:r w:rsidRPr="00190659"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2.10.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Default="00190659" w:rsidP="00190659">
            <w:pPr>
              <w:pStyle w:val="a3"/>
              <w:ind w:left="0"/>
              <w:jc w:val="center"/>
            </w:pPr>
            <w:r>
              <w:t xml:space="preserve">17.01.2019, АНО ДПО «Среднерусская академия современного знания» г. Калуга, по программе: «Технологии </w:t>
            </w:r>
            <w:proofErr w:type="gramStart"/>
            <w:r>
              <w:t>организации процесса взаимодействия педагога дошкольного образования</w:t>
            </w:r>
            <w:proofErr w:type="gramEnd"/>
            <w:r>
              <w:t xml:space="preserve"> с родителями воспитанников в условиях реализации ФГОС ДО», 144ч.</w:t>
            </w:r>
          </w:p>
          <w:p w:rsidR="004C1F8C" w:rsidRPr="00F85A9C" w:rsidRDefault="004C1F8C" w:rsidP="00190659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proofErr w:type="spellStart"/>
            <w:r w:rsidRPr="00190659">
              <w:t>Крекотень</w:t>
            </w:r>
            <w:proofErr w:type="spellEnd"/>
            <w:r w:rsidRPr="00190659"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0.08.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  <w:r w:rsidR="00190659" w:rsidRPr="00190659"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C" w:rsidRPr="00F85A9C" w:rsidRDefault="004C1F8C" w:rsidP="00C538B7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r w:rsidRPr="00190659">
              <w:t>Кузьм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9.11.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37101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537101">
            <w:pPr>
              <w:jc w:val="center"/>
            </w:pPr>
            <w:r w:rsidRPr="00190659"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4C1F8C" w:rsidP="00C538B7">
            <w:pPr>
              <w:pStyle w:val="a3"/>
              <w:ind w:left="0"/>
              <w:jc w:val="center"/>
            </w:pPr>
            <w:r>
              <w:t xml:space="preserve">16.04.2021, АНО ДПО «Среднерусская академия </w:t>
            </w:r>
            <w:r>
              <w:lastRenderedPageBreak/>
              <w:t>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r w:rsidRPr="00190659">
              <w:t>Лос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1.04.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FE4B02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77" w:rsidRDefault="00FA3077" w:rsidP="00190659">
            <w:pPr>
              <w:pStyle w:val="a3"/>
              <w:ind w:left="0"/>
              <w:jc w:val="center"/>
            </w:pPr>
            <w:r>
              <w:t>29.04.2021</w:t>
            </w:r>
          </w:p>
          <w:p w:rsidR="00FA3077" w:rsidRDefault="00FA3077" w:rsidP="00190659">
            <w:pPr>
              <w:pStyle w:val="a3"/>
              <w:ind w:left="0"/>
              <w:jc w:val="center"/>
            </w:pPr>
            <w:r>
              <w:t>ЧОУ ДПО «Образовательный центр «Открытое образование» г. Волгоград, по программе «Методика обучения финансовой грамотности детей старшего дошкольного возраста», 36ч.</w:t>
            </w:r>
          </w:p>
          <w:p w:rsidR="00190659" w:rsidRPr="00F85A9C" w:rsidRDefault="00190659" w:rsidP="00190659">
            <w:pPr>
              <w:pStyle w:val="a3"/>
              <w:ind w:left="0"/>
              <w:jc w:val="center"/>
            </w:pPr>
            <w:r>
              <w:t>17.06.2019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roofErr w:type="spellStart"/>
            <w:r w:rsidRPr="00190659">
              <w:t>Лучкина</w:t>
            </w:r>
            <w:proofErr w:type="spellEnd"/>
            <w:r w:rsidRPr="00190659">
              <w:t xml:space="preserve">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0.11.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8C" w:rsidRDefault="004C1F8C" w:rsidP="00190659">
            <w:pPr>
              <w:pStyle w:val="a3"/>
              <w:ind w:left="0"/>
              <w:jc w:val="center"/>
            </w:pPr>
            <w:r>
              <w:t>С 22.07.2019 по 05.08.2019, ЧОУ ДПО «</w:t>
            </w:r>
            <w:proofErr w:type="spellStart"/>
            <w:r>
              <w:t>АБиУС</w:t>
            </w:r>
            <w:proofErr w:type="spellEnd"/>
            <w:r>
              <w:t>» по программе «ФГОС в дошкольном образовании», 72ч.</w:t>
            </w:r>
          </w:p>
          <w:p w:rsidR="004C1F8C" w:rsidRDefault="004C1F8C" w:rsidP="00190659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  <w:p w:rsidR="00190659" w:rsidRPr="00F85A9C" w:rsidRDefault="00190659" w:rsidP="00190659">
            <w:pPr>
              <w:pStyle w:val="a3"/>
              <w:ind w:left="0"/>
              <w:jc w:val="center"/>
            </w:pP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rPr>
                <w:highlight w:val="yellow"/>
              </w:rPr>
            </w:pPr>
            <w:proofErr w:type="spellStart"/>
            <w:r w:rsidRPr="00190659">
              <w:rPr>
                <w:highlight w:val="yellow"/>
              </w:rPr>
              <w:t>Мацибура</w:t>
            </w:r>
            <w:proofErr w:type="spellEnd"/>
            <w:r w:rsidRPr="00190659">
              <w:rPr>
                <w:highlight w:val="yellow"/>
              </w:rPr>
              <w:t xml:space="preserve">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25.07.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муз</w:t>
            </w:r>
            <w:proofErr w:type="gramStart"/>
            <w:r w:rsidRPr="00190659">
              <w:rPr>
                <w:highlight w:val="yellow"/>
              </w:rPr>
              <w:t>.</w:t>
            </w:r>
            <w:proofErr w:type="gramEnd"/>
            <w:r w:rsidRPr="00190659">
              <w:rPr>
                <w:highlight w:val="yellow"/>
              </w:rPr>
              <w:t xml:space="preserve"> </w:t>
            </w:r>
            <w:proofErr w:type="gramStart"/>
            <w:r w:rsidRPr="00190659">
              <w:rPr>
                <w:highlight w:val="yellow"/>
              </w:rPr>
              <w:t>р</w:t>
            </w:r>
            <w:proofErr w:type="gramEnd"/>
            <w:r w:rsidRPr="00190659">
              <w:rPr>
                <w:highlight w:val="yellow"/>
              </w:rPr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D90426" w:rsidP="00712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4C1F8C" w:rsidRDefault="004C1F8C" w:rsidP="004C1F8C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roofErr w:type="spellStart"/>
            <w:r w:rsidRPr="00190659">
              <w:t>Мишакова</w:t>
            </w:r>
            <w:proofErr w:type="spellEnd"/>
            <w:r w:rsidRPr="00190659"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09.05.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7B2727" w:rsidP="0071259A">
            <w:pPr>
              <w:jc w:val="center"/>
            </w:pPr>
            <w:r>
              <w:t>Студент Волжского социально-</w:t>
            </w:r>
            <w:proofErr w:type="spellStart"/>
            <w:r>
              <w:lastRenderedPageBreak/>
              <w:t>педагогичесого</w:t>
            </w:r>
            <w:proofErr w:type="spellEnd"/>
            <w:r>
              <w:t xml:space="preserve"> колледжа по специальности «Дошкольное образование» (последний курс)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59" w:rsidRPr="00190659" w:rsidRDefault="00190659" w:rsidP="0071259A">
            <w:pPr>
              <w:rPr>
                <w:highlight w:val="yellow"/>
              </w:rPr>
            </w:pPr>
            <w:proofErr w:type="spellStart"/>
            <w:r w:rsidRPr="00190659">
              <w:t>Ромазанова</w:t>
            </w:r>
            <w:proofErr w:type="spellEnd"/>
            <w:r w:rsidRPr="00190659">
              <w:t xml:space="preserve"> И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29.03.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6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Default="00190659" w:rsidP="007B2727">
            <w:pPr>
              <w:pStyle w:val="a3"/>
              <w:ind w:left="0"/>
              <w:jc w:val="center"/>
            </w:pPr>
            <w:r>
              <w:t xml:space="preserve">Студент </w:t>
            </w:r>
            <w:r w:rsidR="007B2727">
              <w:t xml:space="preserve">4 курса ФГБОУ ВО «ВГСПУ» по профилю </w:t>
            </w:r>
            <w:r>
              <w:t xml:space="preserve"> «</w:t>
            </w:r>
            <w:r w:rsidR="007B2727">
              <w:t>Специальная психология</w:t>
            </w:r>
            <w:r>
              <w:t xml:space="preserve">» 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</w:rPr>
            </w:pPr>
            <w:r w:rsidRPr="00190659">
              <w:t>Сафронова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01.09.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Default="00190659" w:rsidP="00190659">
            <w:pPr>
              <w:pStyle w:val="a3"/>
              <w:ind w:left="0"/>
              <w:jc w:val="center"/>
              <w:rPr>
                <w:bCs/>
              </w:rPr>
            </w:pPr>
            <w:r w:rsidRPr="002253E1">
              <w:rPr>
                <w:bCs/>
              </w:rPr>
              <w:t>15.02.2020, ЧОУ ДПО «Образовательный центр «Открытое образование», г. Волгоград по программе «Организация процесса воспитания дошкольников по региональной программе «Воспитание маленького волжанина» в соответствии с ФГОС ДО», 72ч.</w:t>
            </w:r>
          </w:p>
          <w:p w:rsidR="004C1F8C" w:rsidRPr="002253E1" w:rsidRDefault="004C1F8C" w:rsidP="004C1F8C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r w:rsidRPr="00190659">
              <w:t>Селезн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6.12.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4C1F8C" w:rsidP="004C1F8C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rPr>
                <w:b/>
                <w:highlight w:val="yellow"/>
              </w:rPr>
            </w:pPr>
            <w:r w:rsidRPr="00190659">
              <w:rPr>
                <w:highlight w:val="yellow"/>
              </w:rPr>
              <w:t>Соболе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26.10.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 xml:space="preserve">ст. </w:t>
            </w:r>
            <w:proofErr w:type="spellStart"/>
            <w:r w:rsidRPr="00190659">
              <w:rPr>
                <w:highlight w:val="yellow"/>
              </w:rPr>
              <w:t>воспит</w:t>
            </w:r>
            <w:proofErr w:type="spellEnd"/>
            <w:r w:rsidRPr="00190659">
              <w:rPr>
                <w:highlight w:val="yellow"/>
              </w:rPr>
              <w:t>-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D90426" w:rsidP="00712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Default="00190659" w:rsidP="00190659">
            <w:pPr>
              <w:pStyle w:val="leftmargin"/>
              <w:spacing w:before="0" w:beforeAutospacing="0" w:after="0" w:afterAutospacing="0"/>
              <w:jc w:val="center"/>
              <w:rPr>
                <w:bCs/>
              </w:rPr>
            </w:pPr>
            <w:r w:rsidRPr="004E33EB">
              <w:rPr>
                <w:bCs/>
              </w:rPr>
              <w:t>15.02.2020</w:t>
            </w:r>
            <w:r>
              <w:rPr>
                <w:bCs/>
              </w:rPr>
              <w:t xml:space="preserve">, ЧОУ ДПО «Образовательный центр «Открытое образование», г. Волгоград по программе «Организация процесса воспитания дошкольников по региональной программе «Воспитание маленького волжанина» в соответствии с </w:t>
            </w:r>
            <w:r>
              <w:rPr>
                <w:bCs/>
              </w:rPr>
              <w:lastRenderedPageBreak/>
              <w:t>ФГОС ДО», 72ч.</w:t>
            </w:r>
          </w:p>
          <w:p w:rsidR="00190659" w:rsidRPr="004E33EB" w:rsidRDefault="00190659" w:rsidP="00190659">
            <w:pPr>
              <w:pStyle w:val="leftmargi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6.02.2020, ЧОУ ДПО «Учебный центр «Академик» по программе «Специалист по организации, оказанию услуг психолого-педагогической, методической и консультационной помощи и реализующий информационно-просветительскую поддержку родителей воспитывающих детей с разными образовательными потребностями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r w:rsidRPr="00190659">
              <w:t>Тамбовцева Ю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29.05.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659" w:rsidRPr="00F85A9C" w:rsidRDefault="00190659" w:rsidP="00190659">
            <w:pPr>
              <w:pStyle w:val="a3"/>
              <w:ind w:left="0"/>
              <w:jc w:val="center"/>
            </w:pPr>
            <w:r>
              <w:t>13.11.2019</w:t>
            </w:r>
            <w:r w:rsidRPr="009706DA">
              <w:t>, АНО ДПО «Среднерусская академия современного знания» г. Калуга, по программе: «</w:t>
            </w:r>
            <w:r>
              <w:t>Педагогика и методика дополнительного образования в дошкольной образовательной организации в условиях реализации ФГОС ДО, 1</w:t>
            </w:r>
            <w:r w:rsidRPr="009706DA">
              <w:t>2</w:t>
            </w:r>
            <w:r>
              <w:t>0</w:t>
            </w:r>
            <w:r w:rsidRPr="009706DA">
              <w:t>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r w:rsidRPr="00190659">
              <w:t>Шалим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09.04.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</w:pPr>
            <w: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</w:pPr>
            <w:r w:rsidRPr="00190659"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4C1F8C" w:rsidP="004C1F8C">
            <w:pPr>
              <w:pStyle w:val="a3"/>
              <w:ind w:left="0"/>
              <w:jc w:val="center"/>
            </w:pPr>
            <w:r>
              <w:t>16.04.2021, АНО ДПО «Среднерусская академия современного знания» г. Калуга, по программе: «Образование детей с ограниченными возможностями здоровья в условиях реализации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highlight w:val="yellow"/>
              </w:rPr>
            </w:pPr>
            <w:proofErr w:type="spellStart"/>
            <w:r w:rsidRPr="00190659">
              <w:rPr>
                <w:highlight w:val="yellow"/>
              </w:rPr>
              <w:t>Шматко</w:t>
            </w:r>
            <w:proofErr w:type="spellEnd"/>
            <w:r w:rsidRPr="00190659">
              <w:rPr>
                <w:highlight w:val="yellow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04.03.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 xml:space="preserve">физ. </w:t>
            </w:r>
            <w:proofErr w:type="spellStart"/>
            <w:r w:rsidRPr="00190659">
              <w:rPr>
                <w:highlight w:val="yellow"/>
              </w:rPr>
              <w:t>инстр</w:t>
            </w:r>
            <w:proofErr w:type="spellEnd"/>
            <w:r w:rsidRPr="00190659">
              <w:rPr>
                <w:highlight w:val="yellow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Default="00190659" w:rsidP="00190659">
            <w:pPr>
              <w:pStyle w:val="a3"/>
              <w:ind w:left="0"/>
              <w:jc w:val="center"/>
            </w:pPr>
            <w:r w:rsidRPr="002253E1">
              <w:t>06.02.2020, ЧОУ ДПО «Учебный центр «Академик» по программе «Специалист по организации, оказанию услуг психолого-педагогической, методической и консультационной помощи и реализующий информационно-просветительскую поддержку родителей воспитывающих детей с разными образовательными потребностями», 72ч.</w:t>
            </w:r>
          </w:p>
          <w:p w:rsidR="00817DB0" w:rsidRPr="00F85A9C" w:rsidRDefault="00817DB0" w:rsidP="00190659">
            <w:pPr>
              <w:pStyle w:val="a3"/>
              <w:ind w:left="0"/>
              <w:jc w:val="center"/>
            </w:pPr>
            <w:r>
              <w:lastRenderedPageBreak/>
              <w:t>24.02.2021, АНО ДПО «Институт семейного образования» по программе «Организационно-</w:t>
            </w:r>
            <w:proofErr w:type="gramStart"/>
            <w:r>
              <w:t>методические подходы</w:t>
            </w:r>
            <w:proofErr w:type="gramEnd"/>
            <w:r>
              <w:t xml:space="preserve"> и практика применения адаптивной физической культуры в работе с детьми дошкольного возраста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highlight w:val="yellow"/>
              </w:rPr>
            </w:pPr>
            <w:proofErr w:type="spellStart"/>
            <w:r w:rsidRPr="00190659">
              <w:rPr>
                <w:highlight w:val="yellow"/>
              </w:rPr>
              <w:t>Четвертухина</w:t>
            </w:r>
            <w:proofErr w:type="spellEnd"/>
            <w:r w:rsidRPr="00190659">
              <w:rPr>
                <w:highlight w:val="yellow"/>
              </w:rPr>
              <w:t xml:space="preserve"> Е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13.10.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4F2678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 xml:space="preserve">физ. </w:t>
            </w:r>
            <w:proofErr w:type="spellStart"/>
            <w:r w:rsidRPr="00190659">
              <w:rPr>
                <w:highlight w:val="yellow"/>
              </w:rPr>
              <w:t>инстр</w:t>
            </w:r>
            <w:proofErr w:type="spellEnd"/>
            <w:r w:rsidRPr="00190659">
              <w:rPr>
                <w:highlight w:val="yellow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190659" w:rsidP="00190659">
            <w:pPr>
              <w:pStyle w:val="a3"/>
              <w:ind w:left="0"/>
              <w:jc w:val="center"/>
            </w:pPr>
            <w:r>
              <w:t>09.01.2019, ЧОУ ДПО «</w:t>
            </w:r>
            <w:proofErr w:type="spellStart"/>
            <w:r>
              <w:t>АБиУС</w:t>
            </w:r>
            <w:proofErr w:type="spellEnd"/>
            <w:r>
              <w:t>» по программе «ФГОС в дошкольном образовании», 72ч.</w:t>
            </w:r>
          </w:p>
        </w:tc>
      </w:tr>
      <w:tr w:rsidR="00190659" w:rsidRPr="004933A8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b/>
                <w:highlight w:val="yellow"/>
              </w:rPr>
            </w:pPr>
            <w:r w:rsidRPr="00190659">
              <w:rPr>
                <w:highlight w:val="yellow"/>
              </w:rPr>
              <w:t>Юг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01.04.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муз</w:t>
            </w:r>
            <w:proofErr w:type="gramStart"/>
            <w:r w:rsidRPr="00190659">
              <w:rPr>
                <w:highlight w:val="yellow"/>
              </w:rPr>
              <w:t>.</w:t>
            </w:r>
            <w:proofErr w:type="gramEnd"/>
            <w:r w:rsidRPr="00190659">
              <w:rPr>
                <w:highlight w:val="yellow"/>
              </w:rPr>
              <w:t xml:space="preserve"> </w:t>
            </w:r>
            <w:proofErr w:type="gramStart"/>
            <w:r w:rsidRPr="00190659">
              <w:rPr>
                <w:highlight w:val="yellow"/>
              </w:rPr>
              <w:t>р</w:t>
            </w:r>
            <w:proofErr w:type="gramEnd"/>
            <w:r w:rsidRPr="00190659">
              <w:rPr>
                <w:highlight w:val="yellow"/>
              </w:rPr>
              <w:t xml:space="preserve">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ср.-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yellow"/>
              </w:rPr>
            </w:pPr>
            <w:r w:rsidRPr="00190659">
              <w:rPr>
                <w:highlight w:val="yellow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F85A9C" w:rsidRDefault="00190659" w:rsidP="00190659">
            <w:pPr>
              <w:pStyle w:val="a3"/>
              <w:ind w:left="0"/>
              <w:jc w:val="center"/>
            </w:pPr>
            <w:r>
              <w:t>06.11.2019, АНО ДПО «Среднерусская академия современного знания» г. Калуга, по программе: «Музыкальный руководитель. Технологии планирования и реализации музыкального образования в ДОО с учётом требований ФГОС ДО», 72ч.</w:t>
            </w:r>
          </w:p>
        </w:tc>
      </w:tr>
      <w:tr w:rsidR="00190659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rPr>
                <w:highlight w:val="green"/>
              </w:rPr>
            </w:pPr>
            <w:proofErr w:type="spellStart"/>
            <w:r w:rsidRPr="00190659">
              <w:rPr>
                <w:highlight w:val="green"/>
              </w:rPr>
              <w:t>Леднева</w:t>
            </w:r>
            <w:proofErr w:type="spellEnd"/>
            <w:r w:rsidRPr="00190659">
              <w:rPr>
                <w:highlight w:val="green"/>
              </w:rPr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  <w:r w:rsidRPr="00190659">
              <w:rPr>
                <w:highlight w:val="green"/>
              </w:rPr>
              <w:t>31.03.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  <w:r w:rsidRPr="00190659">
              <w:rPr>
                <w:highlight w:val="green"/>
              </w:rPr>
              <w:t>Психолог</w:t>
            </w:r>
          </w:p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  <w:r w:rsidRPr="00190659">
              <w:rPr>
                <w:highlight w:val="green"/>
              </w:rPr>
              <w:t>(</w:t>
            </w:r>
            <w:proofErr w:type="spellStart"/>
            <w:r w:rsidRPr="00190659">
              <w:rPr>
                <w:highlight w:val="green"/>
              </w:rPr>
              <w:t>внеш</w:t>
            </w:r>
            <w:proofErr w:type="gramStart"/>
            <w:r w:rsidRPr="00190659">
              <w:rPr>
                <w:highlight w:val="green"/>
              </w:rPr>
              <w:t>.с</w:t>
            </w:r>
            <w:proofErr w:type="gramEnd"/>
            <w:r w:rsidRPr="00190659">
              <w:rPr>
                <w:highlight w:val="green"/>
              </w:rPr>
              <w:t>овм</w:t>
            </w:r>
            <w:proofErr w:type="spellEnd"/>
            <w:r w:rsidRPr="00190659">
              <w:rPr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  <w:r w:rsidRPr="00190659">
              <w:rPr>
                <w:highlight w:val="green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D90426" w:rsidP="0071259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  <w:r w:rsidRPr="00190659">
              <w:rPr>
                <w:highlight w:val="green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9" w:rsidRPr="00190659" w:rsidRDefault="00190659" w:rsidP="0071259A">
            <w:pPr>
              <w:jc w:val="center"/>
              <w:rPr>
                <w:highlight w:val="green"/>
              </w:rPr>
            </w:pPr>
          </w:p>
        </w:tc>
      </w:tr>
      <w:tr w:rsidR="00D90426" w:rsidRPr="007032C2" w:rsidTr="00734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D90426">
            <w:pPr>
              <w:ind w:left="36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rPr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Default="00D90426" w:rsidP="0071259A">
            <w:pPr>
              <w:jc w:val="center"/>
              <w:rPr>
                <w:highlight w:val="green"/>
              </w:rPr>
            </w:pPr>
            <w:r w:rsidRPr="00D90426">
              <w:t>23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6" w:rsidRPr="00190659" w:rsidRDefault="00D90426" w:rsidP="0071259A">
            <w:pPr>
              <w:jc w:val="center"/>
              <w:rPr>
                <w:highlight w:val="green"/>
              </w:rPr>
            </w:pPr>
          </w:p>
        </w:tc>
      </w:tr>
    </w:tbl>
    <w:p w:rsidR="0096185E" w:rsidRDefault="0096185E" w:rsidP="0096185E">
      <w:pPr>
        <w:rPr>
          <w:sz w:val="28"/>
          <w:szCs w:val="28"/>
        </w:rPr>
      </w:pPr>
    </w:p>
    <w:p w:rsidR="0096185E" w:rsidRPr="00EC223E" w:rsidRDefault="0096185E" w:rsidP="0096185E">
      <w:pPr>
        <w:rPr>
          <w:b/>
          <w:sz w:val="28"/>
          <w:szCs w:val="28"/>
        </w:rPr>
      </w:pPr>
      <w:r w:rsidRPr="00EC223E">
        <w:rPr>
          <w:b/>
          <w:sz w:val="28"/>
          <w:szCs w:val="28"/>
        </w:rPr>
        <w:t>Имеют высшее непедагогическое образование:</w:t>
      </w:r>
    </w:p>
    <w:p w:rsidR="0096185E" w:rsidRDefault="0096185E" w:rsidP="0096185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нцова М.А.</w:t>
      </w:r>
    </w:p>
    <w:p w:rsidR="0096185E" w:rsidRPr="0052559C" w:rsidRDefault="0096185E" w:rsidP="009618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2559C">
        <w:rPr>
          <w:sz w:val="28"/>
          <w:szCs w:val="28"/>
        </w:rPr>
        <w:t>Лосева О.А.</w:t>
      </w:r>
    </w:p>
    <w:p w:rsidR="00FF6B6C" w:rsidRPr="0052559C" w:rsidRDefault="00FF6B6C" w:rsidP="0096185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2559C">
        <w:rPr>
          <w:sz w:val="28"/>
          <w:szCs w:val="28"/>
        </w:rPr>
        <w:t>Кузьмина Е.А.</w:t>
      </w:r>
    </w:p>
    <w:p w:rsidR="0096185E" w:rsidRPr="0052559C" w:rsidRDefault="0096185E" w:rsidP="0096185E">
      <w:pPr>
        <w:rPr>
          <w:sz w:val="28"/>
          <w:szCs w:val="28"/>
        </w:rPr>
      </w:pPr>
    </w:p>
    <w:p w:rsidR="0096185E" w:rsidRPr="00EC223E" w:rsidRDefault="0096185E" w:rsidP="0096185E">
      <w:pPr>
        <w:rPr>
          <w:b/>
          <w:sz w:val="28"/>
          <w:szCs w:val="28"/>
        </w:rPr>
      </w:pPr>
      <w:r w:rsidRPr="00EC223E">
        <w:rPr>
          <w:b/>
          <w:sz w:val="28"/>
          <w:szCs w:val="28"/>
        </w:rPr>
        <w:t>Имеют среднее профессиональное  непедагогическое образование:</w:t>
      </w:r>
    </w:p>
    <w:p w:rsidR="00D1428B" w:rsidRDefault="00EE75D5" w:rsidP="0096185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екотень</w:t>
      </w:r>
      <w:proofErr w:type="spellEnd"/>
      <w:r>
        <w:rPr>
          <w:sz w:val="28"/>
          <w:szCs w:val="28"/>
        </w:rPr>
        <w:t xml:space="preserve"> Н.А.</w:t>
      </w:r>
    </w:p>
    <w:p w:rsidR="00861E86" w:rsidRPr="00D058C0" w:rsidRDefault="00861E86" w:rsidP="00D058C0">
      <w:pPr>
        <w:rPr>
          <w:sz w:val="28"/>
          <w:szCs w:val="28"/>
        </w:rPr>
      </w:pPr>
    </w:p>
    <w:p w:rsidR="00CA4ED0" w:rsidRDefault="00CA4ED0" w:rsidP="009618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ают высшее профессиональное образование: </w:t>
      </w:r>
    </w:p>
    <w:p w:rsidR="00CA4ED0" w:rsidRDefault="00CA4ED0" w:rsidP="00CA4ED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2559C">
        <w:rPr>
          <w:sz w:val="28"/>
          <w:szCs w:val="28"/>
        </w:rPr>
        <w:t>Волова И.М.</w:t>
      </w:r>
    </w:p>
    <w:p w:rsidR="00D90426" w:rsidRDefault="00D058C0" w:rsidP="00CA4ED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мбовцева Ю.А.</w:t>
      </w:r>
    </w:p>
    <w:p w:rsidR="00D90426" w:rsidRDefault="00D90426" w:rsidP="00CA4ED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шакова</w:t>
      </w:r>
      <w:proofErr w:type="spellEnd"/>
      <w:r>
        <w:rPr>
          <w:sz w:val="28"/>
          <w:szCs w:val="28"/>
        </w:rPr>
        <w:t xml:space="preserve"> О.С.</w:t>
      </w:r>
    </w:p>
    <w:p w:rsidR="00D058C0" w:rsidRDefault="00D058C0" w:rsidP="00D9042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11B6A" w:rsidRDefault="00811B6A" w:rsidP="00811B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учают среднее профессиональное образование:</w:t>
      </w:r>
    </w:p>
    <w:p w:rsidR="00036C48" w:rsidRPr="00036C48" w:rsidRDefault="00036C48" w:rsidP="00036C48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мазанова</w:t>
      </w:r>
      <w:proofErr w:type="spellEnd"/>
      <w:r>
        <w:rPr>
          <w:sz w:val="28"/>
          <w:szCs w:val="28"/>
        </w:rPr>
        <w:t xml:space="preserve"> И.В.</w:t>
      </w:r>
    </w:p>
    <w:p w:rsidR="00CA4ED0" w:rsidRPr="0052559C" w:rsidRDefault="00CA4ED0" w:rsidP="00CA4ED0">
      <w:pPr>
        <w:rPr>
          <w:sz w:val="28"/>
          <w:szCs w:val="28"/>
        </w:rPr>
      </w:pPr>
    </w:p>
    <w:p w:rsidR="0087370D" w:rsidRPr="00CA4ED0" w:rsidRDefault="00861E86" w:rsidP="00CA4ED0">
      <w:pPr>
        <w:rPr>
          <w:sz w:val="28"/>
          <w:szCs w:val="28"/>
        </w:rPr>
      </w:pPr>
      <w:r w:rsidRPr="00CA4ED0">
        <w:rPr>
          <w:b/>
          <w:sz w:val="28"/>
          <w:szCs w:val="28"/>
        </w:rPr>
        <w:t>В декретном отпуске</w:t>
      </w:r>
      <w:r w:rsidRPr="00CA4ED0">
        <w:rPr>
          <w:sz w:val="28"/>
          <w:szCs w:val="28"/>
        </w:rPr>
        <w:t>:</w:t>
      </w:r>
      <w:r w:rsidRPr="00CA4ED0">
        <w:rPr>
          <w:b/>
          <w:sz w:val="28"/>
          <w:szCs w:val="28"/>
        </w:rPr>
        <w:t xml:space="preserve"> </w:t>
      </w:r>
      <w:proofErr w:type="spellStart"/>
      <w:r w:rsidR="008C5B1D" w:rsidRPr="00CA4ED0">
        <w:rPr>
          <w:sz w:val="28"/>
          <w:szCs w:val="28"/>
        </w:rPr>
        <w:t>Чужова</w:t>
      </w:r>
      <w:proofErr w:type="spellEnd"/>
      <w:r w:rsidR="008C5B1D" w:rsidRPr="00CA4ED0">
        <w:rPr>
          <w:sz w:val="28"/>
          <w:szCs w:val="28"/>
        </w:rPr>
        <w:t xml:space="preserve"> Н.А., </w:t>
      </w:r>
      <w:r w:rsidRPr="00CA4ED0">
        <w:rPr>
          <w:sz w:val="28"/>
          <w:szCs w:val="28"/>
        </w:rPr>
        <w:t>Писаревская В.С.</w:t>
      </w:r>
      <w:r w:rsidR="00D058C0">
        <w:rPr>
          <w:sz w:val="28"/>
          <w:szCs w:val="28"/>
        </w:rPr>
        <w:t>, Киселева Н.А.</w:t>
      </w:r>
    </w:p>
    <w:p w:rsidR="00811B6A" w:rsidRPr="0052559C" w:rsidRDefault="00811B6A" w:rsidP="0052559C">
      <w:pPr>
        <w:rPr>
          <w:sz w:val="28"/>
          <w:szCs w:val="28"/>
        </w:rPr>
      </w:pPr>
    </w:p>
    <w:p w:rsidR="000B5F32" w:rsidRDefault="000B5F32" w:rsidP="000B5F32">
      <w:pPr>
        <w:jc w:val="center"/>
        <w:rPr>
          <w:b/>
          <w:sz w:val="28"/>
          <w:szCs w:val="28"/>
        </w:rPr>
      </w:pPr>
      <w:r w:rsidRPr="000B5F32">
        <w:rPr>
          <w:b/>
          <w:sz w:val="28"/>
          <w:szCs w:val="28"/>
        </w:rPr>
        <w:t>Образование</w:t>
      </w:r>
      <w:r w:rsidR="008541A7">
        <w:rPr>
          <w:b/>
          <w:sz w:val="28"/>
          <w:szCs w:val="28"/>
        </w:rPr>
        <w:t xml:space="preserve"> на 01.01.2022</w:t>
      </w:r>
      <w:r w:rsidR="008A6CDB">
        <w:rPr>
          <w:b/>
          <w:sz w:val="28"/>
          <w:szCs w:val="28"/>
        </w:rPr>
        <w:t>г.</w:t>
      </w:r>
    </w:p>
    <w:p w:rsidR="000B5F32" w:rsidRPr="000B5F32" w:rsidRDefault="000B5F32" w:rsidP="000B5F3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292"/>
        <w:gridCol w:w="1187"/>
        <w:gridCol w:w="1292"/>
        <w:gridCol w:w="1393"/>
        <w:gridCol w:w="1350"/>
        <w:gridCol w:w="1873"/>
      </w:tblGrid>
      <w:tr w:rsidR="000B5F32" w:rsidTr="000B5F32">
        <w:tc>
          <w:tcPr>
            <w:tcW w:w="2478" w:type="dxa"/>
            <w:gridSpan w:val="2"/>
          </w:tcPr>
          <w:p w:rsidR="000B5F32" w:rsidRDefault="00036C48" w:rsidP="000B5F32">
            <w:pPr>
              <w:jc w:val="center"/>
            </w:pPr>
            <w:r>
              <w:t>Высшее: 8</w:t>
            </w:r>
          </w:p>
        </w:tc>
        <w:tc>
          <w:tcPr>
            <w:tcW w:w="2479" w:type="dxa"/>
            <w:gridSpan w:val="2"/>
          </w:tcPr>
          <w:p w:rsidR="000B5F32" w:rsidRDefault="000B5F32" w:rsidP="000B5F32">
            <w:pPr>
              <w:jc w:val="center"/>
            </w:pPr>
            <w:r>
              <w:t>Сред.-проф.: 1</w:t>
            </w:r>
            <w:r w:rsidR="00036C48">
              <w:t>3</w:t>
            </w:r>
          </w:p>
        </w:tc>
        <w:tc>
          <w:tcPr>
            <w:tcW w:w="2743" w:type="dxa"/>
            <w:gridSpan w:val="2"/>
          </w:tcPr>
          <w:p w:rsidR="000B5F32" w:rsidRDefault="00D90426" w:rsidP="000B5F32">
            <w:pPr>
              <w:jc w:val="center"/>
            </w:pPr>
            <w:r>
              <w:t>Учащиеся: 4</w:t>
            </w:r>
          </w:p>
        </w:tc>
        <w:tc>
          <w:tcPr>
            <w:tcW w:w="1871" w:type="dxa"/>
          </w:tcPr>
          <w:p w:rsidR="000B5F32" w:rsidRDefault="000B5F32" w:rsidP="000B5F32">
            <w:pPr>
              <w:jc w:val="center"/>
            </w:pPr>
            <w:r>
              <w:t>Переподготовка</w:t>
            </w:r>
          </w:p>
        </w:tc>
      </w:tr>
      <w:tr w:rsidR="000B5F32" w:rsidTr="000B5F32">
        <w:tc>
          <w:tcPr>
            <w:tcW w:w="1186" w:type="dxa"/>
          </w:tcPr>
          <w:p w:rsidR="000B5F32" w:rsidRDefault="000B5F32" w:rsidP="000B5F32">
            <w:pPr>
              <w:jc w:val="center"/>
            </w:pP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292" w:type="dxa"/>
          </w:tcPr>
          <w:p w:rsidR="000B5F32" w:rsidRDefault="000B5F32" w:rsidP="000B5F32">
            <w:pPr>
              <w:jc w:val="center"/>
            </w:pPr>
            <w:proofErr w:type="spellStart"/>
            <w:r>
              <w:t>Непед</w:t>
            </w:r>
            <w:proofErr w:type="spellEnd"/>
            <w:r>
              <w:t>.</w:t>
            </w:r>
          </w:p>
        </w:tc>
        <w:tc>
          <w:tcPr>
            <w:tcW w:w="1187" w:type="dxa"/>
          </w:tcPr>
          <w:p w:rsidR="000B5F32" w:rsidRDefault="000B5F32" w:rsidP="000B5F32">
            <w:pPr>
              <w:jc w:val="center"/>
            </w:pP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292" w:type="dxa"/>
          </w:tcPr>
          <w:p w:rsidR="000B5F32" w:rsidRDefault="000B5F32" w:rsidP="000B5F32">
            <w:pPr>
              <w:jc w:val="center"/>
            </w:pPr>
            <w:proofErr w:type="spellStart"/>
            <w:r>
              <w:t>Непед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0B5F32" w:rsidRDefault="000B5F32" w:rsidP="000B5F32">
            <w:pPr>
              <w:jc w:val="center"/>
            </w:pPr>
            <w:proofErr w:type="spellStart"/>
            <w:r>
              <w:t>Ср</w:t>
            </w:r>
            <w:proofErr w:type="gramStart"/>
            <w:r>
              <w:t>.п</w:t>
            </w:r>
            <w:proofErr w:type="gramEnd"/>
            <w:r>
              <w:t>роф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:rsidR="000B5F32" w:rsidRDefault="000B5F32" w:rsidP="000B5F32">
            <w:pPr>
              <w:jc w:val="center"/>
            </w:pPr>
            <w:r>
              <w:t>Высшее</w:t>
            </w:r>
          </w:p>
        </w:tc>
        <w:tc>
          <w:tcPr>
            <w:tcW w:w="1871" w:type="dxa"/>
          </w:tcPr>
          <w:p w:rsidR="000B5F32" w:rsidRDefault="000B5F32" w:rsidP="000B5F32">
            <w:pPr>
              <w:jc w:val="center"/>
            </w:pPr>
          </w:p>
        </w:tc>
      </w:tr>
      <w:tr w:rsidR="000B5F32" w:rsidTr="000B5F32">
        <w:tc>
          <w:tcPr>
            <w:tcW w:w="1186" w:type="dxa"/>
          </w:tcPr>
          <w:p w:rsidR="000B5F32" w:rsidRDefault="00036C48" w:rsidP="000B5F32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0B5F32" w:rsidRDefault="000B5F32" w:rsidP="000B5F32">
            <w:pPr>
              <w:jc w:val="center"/>
            </w:pPr>
            <w:r>
              <w:t>3</w:t>
            </w:r>
          </w:p>
        </w:tc>
        <w:tc>
          <w:tcPr>
            <w:tcW w:w="1187" w:type="dxa"/>
          </w:tcPr>
          <w:p w:rsidR="000B5F32" w:rsidRDefault="00036C48" w:rsidP="000B5F32">
            <w:pPr>
              <w:jc w:val="center"/>
            </w:pPr>
            <w:r>
              <w:t>12</w:t>
            </w:r>
          </w:p>
        </w:tc>
        <w:tc>
          <w:tcPr>
            <w:tcW w:w="1292" w:type="dxa"/>
          </w:tcPr>
          <w:p w:rsidR="000B5F32" w:rsidRDefault="00811B6A" w:rsidP="000B5F32">
            <w:pPr>
              <w:jc w:val="center"/>
            </w:pPr>
            <w:r>
              <w:t>1</w:t>
            </w:r>
          </w:p>
        </w:tc>
        <w:tc>
          <w:tcPr>
            <w:tcW w:w="1393" w:type="dxa"/>
          </w:tcPr>
          <w:p w:rsidR="000B5F32" w:rsidRDefault="00811B6A" w:rsidP="000B5F3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B5F32" w:rsidRDefault="00D90426" w:rsidP="000B5F32">
            <w:pPr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0B5F32" w:rsidRDefault="00811B6A" w:rsidP="000B5F32">
            <w:pPr>
              <w:jc w:val="center"/>
            </w:pPr>
            <w:r>
              <w:t>5</w:t>
            </w:r>
          </w:p>
        </w:tc>
      </w:tr>
    </w:tbl>
    <w:p w:rsidR="008A6CDB" w:rsidRDefault="008A6CDB"/>
    <w:p w:rsidR="000B5F32" w:rsidRPr="000B5F32" w:rsidRDefault="000B5F32" w:rsidP="000B5F32">
      <w:pPr>
        <w:jc w:val="center"/>
        <w:rPr>
          <w:b/>
          <w:sz w:val="28"/>
          <w:szCs w:val="28"/>
        </w:rPr>
      </w:pPr>
      <w:r w:rsidRPr="000B5F32">
        <w:rPr>
          <w:b/>
          <w:sz w:val="28"/>
          <w:szCs w:val="28"/>
        </w:rPr>
        <w:t>Категория</w:t>
      </w:r>
      <w:r w:rsidR="008541A7">
        <w:rPr>
          <w:b/>
          <w:sz w:val="28"/>
          <w:szCs w:val="28"/>
        </w:rPr>
        <w:t xml:space="preserve"> на 01.01.2022</w:t>
      </w:r>
      <w:r w:rsidR="008A6CDB">
        <w:rPr>
          <w:b/>
          <w:sz w:val="28"/>
          <w:szCs w:val="28"/>
        </w:rPr>
        <w:t xml:space="preserve">г. </w:t>
      </w:r>
    </w:p>
    <w:p w:rsidR="000B5F32" w:rsidRDefault="000B5F32" w:rsidP="000B5F32">
      <w:pPr>
        <w:jc w:val="center"/>
        <w:rPr>
          <w:b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5F32" w:rsidTr="0073480C">
        <w:tc>
          <w:tcPr>
            <w:tcW w:w="3190" w:type="dxa"/>
          </w:tcPr>
          <w:p w:rsidR="000B5F32" w:rsidRDefault="000B5F32" w:rsidP="000B5F32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3190" w:type="dxa"/>
          </w:tcPr>
          <w:p w:rsidR="000B5F32" w:rsidRDefault="000B5F32" w:rsidP="000B5F32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</w:p>
        </w:tc>
        <w:tc>
          <w:tcPr>
            <w:tcW w:w="3191" w:type="dxa"/>
          </w:tcPr>
          <w:p w:rsidR="000B5F32" w:rsidRDefault="000B5F32" w:rsidP="000B5F32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</w:tr>
      <w:tr w:rsidR="000B5F32" w:rsidTr="0073480C">
        <w:tc>
          <w:tcPr>
            <w:tcW w:w="3190" w:type="dxa"/>
          </w:tcPr>
          <w:p w:rsidR="000B5F32" w:rsidRPr="000B5F32" w:rsidRDefault="00190659" w:rsidP="000B5F32">
            <w:pPr>
              <w:jc w:val="center"/>
            </w:pPr>
            <w:r>
              <w:t>20</w:t>
            </w:r>
          </w:p>
        </w:tc>
        <w:tc>
          <w:tcPr>
            <w:tcW w:w="3190" w:type="dxa"/>
          </w:tcPr>
          <w:p w:rsidR="000B5F32" w:rsidRPr="000B5F32" w:rsidRDefault="00036C48" w:rsidP="000B5F32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0B5F32" w:rsidRPr="000B5F32" w:rsidRDefault="00190659" w:rsidP="000B5F32">
            <w:pPr>
              <w:jc w:val="center"/>
            </w:pPr>
            <w:r>
              <w:t>0</w:t>
            </w:r>
          </w:p>
        </w:tc>
      </w:tr>
    </w:tbl>
    <w:p w:rsidR="000B5F32" w:rsidRDefault="000B5F32" w:rsidP="000B5F32">
      <w:pPr>
        <w:jc w:val="center"/>
        <w:rPr>
          <w:b/>
        </w:rPr>
      </w:pPr>
    </w:p>
    <w:p w:rsidR="008A6CDB" w:rsidRDefault="008A6CDB" w:rsidP="000B5F32">
      <w:pPr>
        <w:jc w:val="center"/>
        <w:rPr>
          <w:b/>
        </w:rPr>
      </w:pPr>
    </w:p>
    <w:p w:rsidR="008A6CDB" w:rsidRDefault="008541A7" w:rsidP="000B5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 педагогов на 01.01.2022</w:t>
      </w:r>
      <w:r w:rsidR="008A6CDB" w:rsidRPr="008A6CDB">
        <w:rPr>
          <w:b/>
          <w:sz w:val="28"/>
          <w:szCs w:val="28"/>
        </w:rPr>
        <w:t xml:space="preserve">г. </w:t>
      </w:r>
    </w:p>
    <w:p w:rsidR="008A6CDB" w:rsidRDefault="008A6CDB" w:rsidP="000B5F32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3"/>
        <w:gridCol w:w="1666"/>
      </w:tblGrid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 25 лет (до 199</w:t>
            </w:r>
            <w:r w:rsidR="00036C48">
              <w:rPr>
                <w:b/>
                <w:sz w:val="28"/>
                <w:szCs w:val="28"/>
                <w:lang w:eastAsia="en-US"/>
              </w:rPr>
              <w:t>7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371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01" w:rsidRPr="00537101" w:rsidRDefault="00537101">
            <w:pPr>
              <w:spacing w:line="276" w:lineRule="auto"/>
              <w:jc w:val="center"/>
              <w:rPr>
                <w:sz w:val="28"/>
                <w:szCs w:val="28"/>
                <w:highlight w:val="lightGray"/>
                <w:lang w:eastAsia="en-US"/>
              </w:rPr>
            </w:pPr>
            <w:r w:rsidRPr="00537101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Pr="009D1403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 – 29 (199</w:t>
            </w:r>
            <w:r w:rsidR="00036C4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- 199</w:t>
            </w:r>
            <w:r w:rsidR="00036C48">
              <w:rPr>
                <w:b/>
                <w:sz w:val="28"/>
                <w:szCs w:val="28"/>
                <w:lang w:eastAsia="en-US"/>
              </w:rPr>
              <w:t>6</w:t>
            </w:r>
            <w:r w:rsidR="00537101" w:rsidRPr="009D1403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01" w:rsidRDefault="00036C48" w:rsidP="005371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ш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 09.05.1996</w:t>
            </w:r>
          </w:p>
          <w:p w:rsidR="00036C48" w:rsidRDefault="00036C48" w:rsidP="005371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маз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В. 29.03.19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Pr="009D1403" w:rsidRDefault="00036C48" w:rsidP="008A6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 – 34 (198</w:t>
            </w:r>
            <w:r w:rsidR="00036C48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– 199</w:t>
            </w:r>
            <w:r w:rsidR="00036C48">
              <w:rPr>
                <w:b/>
                <w:sz w:val="28"/>
                <w:szCs w:val="28"/>
                <w:lang w:eastAsia="en-US"/>
              </w:rPr>
              <w:t>1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01" w:rsidRPr="009D1403" w:rsidRDefault="00537101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036C48" w:rsidP="00D1428B">
            <w:pPr>
              <w:spacing w:line="276" w:lineRule="auto"/>
              <w:jc w:val="center"/>
              <w:rPr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D1428B" w:rsidRPr="009D1403" w:rsidRDefault="00D1428B" w:rsidP="00D1428B">
            <w:pPr>
              <w:spacing w:line="276" w:lineRule="auto"/>
              <w:rPr>
                <w:sz w:val="28"/>
                <w:szCs w:val="28"/>
                <w:shd w:val="clear" w:color="auto" w:fill="FFFF00"/>
                <w:lang w:eastAsia="en-US"/>
              </w:rPr>
            </w:pP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 -39 (198</w:t>
            </w:r>
            <w:r w:rsidR="00036C4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– 198</w:t>
            </w:r>
            <w:r w:rsidR="00036C48">
              <w:rPr>
                <w:b/>
                <w:sz w:val="28"/>
                <w:szCs w:val="28"/>
                <w:lang w:eastAsia="en-US"/>
              </w:rPr>
              <w:t>6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48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1403">
              <w:rPr>
                <w:sz w:val="28"/>
                <w:szCs w:val="28"/>
                <w:lang w:eastAsia="en-US"/>
              </w:rPr>
              <w:t>Сафронова О.О. 01.09.86</w:t>
            </w:r>
          </w:p>
          <w:p w:rsidR="005E2C6F" w:rsidRDefault="005E2C6F" w:rsidP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D1403">
              <w:rPr>
                <w:sz w:val="28"/>
                <w:szCs w:val="28"/>
                <w:lang w:eastAsia="en-US"/>
              </w:rPr>
              <w:t>Донцова М.А. 20.12.85</w:t>
            </w:r>
          </w:p>
          <w:p w:rsidR="005E2C6F" w:rsidRPr="009D1403" w:rsidRDefault="005E2C6F" w:rsidP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ва И.М. 24.06.85</w:t>
            </w:r>
          </w:p>
          <w:p w:rsidR="005E2C6F" w:rsidRDefault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B6D34">
              <w:rPr>
                <w:sz w:val="28"/>
                <w:szCs w:val="28"/>
                <w:highlight w:val="yellow"/>
                <w:lang w:eastAsia="en-US"/>
              </w:rPr>
              <w:t>Четвертухина</w:t>
            </w:r>
            <w:proofErr w:type="spellEnd"/>
            <w:r w:rsidRPr="00DB6D34">
              <w:rPr>
                <w:sz w:val="28"/>
                <w:szCs w:val="28"/>
                <w:highlight w:val="yellow"/>
                <w:lang w:eastAsia="en-US"/>
              </w:rPr>
              <w:t xml:space="preserve"> Е.П. 13.10.84</w:t>
            </w:r>
          </w:p>
          <w:p w:rsidR="005E2C6F" w:rsidRDefault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лимова С.А. 09.04.1984</w:t>
            </w:r>
          </w:p>
          <w:p w:rsidR="00537101" w:rsidRDefault="005371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сева О.А. 21.04.82</w:t>
            </w:r>
          </w:p>
          <w:p w:rsidR="00D1428B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не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 12.02.19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4933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0 – 44 (197</w:t>
            </w:r>
            <w:r w:rsidR="00036C48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– 198</w:t>
            </w:r>
            <w:r w:rsidR="00036C48">
              <w:rPr>
                <w:b/>
                <w:sz w:val="28"/>
                <w:szCs w:val="28"/>
                <w:lang w:eastAsia="en-US"/>
              </w:rPr>
              <w:t>1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48" w:rsidRDefault="00036C48" w:rsidP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бовцева Ю.А. 29.05.1981</w:t>
            </w:r>
          </w:p>
          <w:p w:rsidR="005E2C6F" w:rsidRDefault="005E2C6F" w:rsidP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ла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Е. 03.05.80</w:t>
            </w:r>
          </w:p>
          <w:p w:rsidR="00036C48" w:rsidRPr="009D1403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ьмина Е.А. 19.11.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Pr="009D1403" w:rsidRDefault="00036C48">
            <w:pPr>
              <w:spacing w:line="276" w:lineRule="auto"/>
              <w:jc w:val="center"/>
              <w:rPr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 – 49 (197</w:t>
            </w:r>
            <w:r w:rsidR="00036C4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– 197</w:t>
            </w:r>
            <w:r w:rsidR="00036C48">
              <w:rPr>
                <w:b/>
                <w:sz w:val="28"/>
                <w:szCs w:val="28"/>
                <w:lang w:eastAsia="en-US"/>
              </w:rPr>
              <w:t>6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48" w:rsidRPr="009D1403" w:rsidRDefault="00036C48" w:rsidP="00036C48">
            <w:pPr>
              <w:spacing w:line="276" w:lineRule="auto"/>
              <w:jc w:val="center"/>
              <w:rPr>
                <w:sz w:val="28"/>
                <w:szCs w:val="28"/>
                <w:shd w:val="clear" w:color="auto" w:fill="FFFF00"/>
                <w:lang w:eastAsia="en-US"/>
              </w:rPr>
            </w:pPr>
            <w:r w:rsidRPr="009D1403">
              <w:rPr>
                <w:sz w:val="28"/>
                <w:szCs w:val="28"/>
                <w:shd w:val="clear" w:color="auto" w:fill="FFFF00"/>
                <w:lang w:eastAsia="en-US"/>
              </w:rPr>
              <w:t>Соболева Е.В. 26.10.76</w:t>
            </w:r>
          </w:p>
          <w:p w:rsidR="00036C48" w:rsidRPr="009D1403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D1403">
              <w:rPr>
                <w:sz w:val="28"/>
                <w:szCs w:val="28"/>
                <w:lang w:eastAsia="en-US"/>
              </w:rPr>
              <w:t>Гранкина</w:t>
            </w:r>
            <w:proofErr w:type="spellEnd"/>
            <w:r w:rsidRPr="009D1403">
              <w:rPr>
                <w:sz w:val="28"/>
                <w:szCs w:val="28"/>
                <w:lang w:eastAsia="en-US"/>
              </w:rPr>
              <w:t xml:space="preserve"> Н.В. 20.10.76</w:t>
            </w:r>
          </w:p>
          <w:p w:rsidR="00036C48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00"/>
                <w:lang w:eastAsia="en-US"/>
              </w:rPr>
              <w:t>Югова Н.В. 01.04.76</w:t>
            </w:r>
            <w:r w:rsidRPr="009D1403">
              <w:rPr>
                <w:sz w:val="28"/>
                <w:szCs w:val="28"/>
                <w:lang w:eastAsia="en-US"/>
              </w:rPr>
              <w:t xml:space="preserve"> </w:t>
            </w:r>
          </w:p>
          <w:p w:rsidR="00036C48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D1403">
              <w:rPr>
                <w:sz w:val="28"/>
                <w:szCs w:val="28"/>
                <w:lang w:eastAsia="en-US"/>
              </w:rPr>
              <w:t>Кожокарь</w:t>
            </w:r>
            <w:proofErr w:type="spellEnd"/>
            <w:r w:rsidRPr="009D1403">
              <w:rPr>
                <w:sz w:val="28"/>
                <w:szCs w:val="28"/>
                <w:lang w:eastAsia="en-US"/>
              </w:rPr>
              <w:t xml:space="preserve"> О.В. 12.10.75</w:t>
            </w:r>
          </w:p>
          <w:p w:rsidR="00537101" w:rsidRPr="00036C48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кот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 10.08.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036C48" w:rsidP="00F960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 – 54 (196</w:t>
            </w:r>
            <w:r w:rsidR="00036C48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– 197</w:t>
            </w:r>
            <w:r w:rsidR="00036C48">
              <w:rPr>
                <w:b/>
                <w:sz w:val="28"/>
                <w:szCs w:val="28"/>
                <w:lang w:eastAsia="en-US"/>
              </w:rPr>
              <w:t>1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6F" w:rsidRDefault="005E2C6F" w:rsidP="00F960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 10.11.1970</w:t>
            </w:r>
          </w:p>
          <w:p w:rsidR="004933A8" w:rsidRDefault="00175CDD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</w:t>
            </w:r>
            <w:r w:rsidR="00036C48">
              <w:rPr>
                <w:sz w:val="28"/>
                <w:szCs w:val="28"/>
                <w:lang w:eastAsia="en-US"/>
              </w:rPr>
              <w:t>.Н. 21.02.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036C48" w:rsidP="00F960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 – 59 (196</w:t>
            </w:r>
            <w:r w:rsidR="00036C4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– 196</w:t>
            </w:r>
            <w:r w:rsidR="00036C48">
              <w:rPr>
                <w:b/>
                <w:sz w:val="28"/>
                <w:szCs w:val="28"/>
                <w:lang w:eastAsia="en-US"/>
              </w:rPr>
              <w:t>6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48" w:rsidRDefault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933A8">
              <w:rPr>
                <w:sz w:val="28"/>
                <w:szCs w:val="28"/>
                <w:highlight w:val="yellow"/>
                <w:lang w:eastAsia="en-US"/>
              </w:rPr>
              <w:t>Шматко</w:t>
            </w:r>
            <w:proofErr w:type="spellEnd"/>
            <w:r w:rsidRPr="004933A8">
              <w:rPr>
                <w:sz w:val="28"/>
                <w:szCs w:val="28"/>
                <w:highlight w:val="yellow"/>
                <w:lang w:eastAsia="en-US"/>
              </w:rPr>
              <w:t xml:space="preserve"> Е.М. 04.03.1966</w:t>
            </w:r>
          </w:p>
          <w:p w:rsidR="00D1428B" w:rsidRDefault="00036C48" w:rsidP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езнева Т.А. 26.12.19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D142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37101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5E2C6F" w:rsidP="00036C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 – 64 (195</w:t>
            </w:r>
            <w:r w:rsidR="00036C48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– 196</w:t>
            </w:r>
            <w:r w:rsidR="00036C48">
              <w:rPr>
                <w:b/>
                <w:sz w:val="28"/>
                <w:szCs w:val="28"/>
                <w:lang w:eastAsia="en-US"/>
              </w:rPr>
              <w:t>1</w:t>
            </w:r>
            <w:r w:rsidR="00537101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75CDD">
              <w:rPr>
                <w:sz w:val="28"/>
                <w:szCs w:val="28"/>
                <w:highlight w:val="yellow"/>
                <w:lang w:eastAsia="en-US"/>
              </w:rPr>
              <w:t>Мацибура</w:t>
            </w:r>
            <w:proofErr w:type="spellEnd"/>
            <w:r w:rsidRPr="00175CDD">
              <w:rPr>
                <w:sz w:val="28"/>
                <w:szCs w:val="28"/>
                <w:highlight w:val="yellow"/>
                <w:lang w:eastAsia="en-US"/>
              </w:rPr>
              <w:t xml:space="preserve"> Т.П</w:t>
            </w:r>
            <w:r w:rsidRPr="00036C48">
              <w:rPr>
                <w:sz w:val="28"/>
                <w:szCs w:val="28"/>
                <w:highlight w:val="yellow"/>
                <w:lang w:eastAsia="en-US"/>
              </w:rPr>
              <w:t>. 25.07.19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E2C6F" w:rsidTr="007348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6F" w:rsidRDefault="005E2C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 и бол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6F" w:rsidRDefault="005E2C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6F" w:rsidRDefault="00036C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D71AA" w:rsidRDefault="003D71AA" w:rsidP="00D1428B">
      <w:pPr>
        <w:rPr>
          <w:b/>
          <w:sz w:val="28"/>
          <w:szCs w:val="28"/>
        </w:rPr>
      </w:pPr>
    </w:p>
    <w:p w:rsidR="004933A8" w:rsidRDefault="004933A8" w:rsidP="00D1428B">
      <w:pPr>
        <w:rPr>
          <w:b/>
          <w:sz w:val="28"/>
          <w:szCs w:val="28"/>
        </w:rPr>
      </w:pPr>
    </w:p>
    <w:p w:rsidR="004933A8" w:rsidRDefault="004933A8" w:rsidP="00D1428B">
      <w:pPr>
        <w:rPr>
          <w:b/>
          <w:sz w:val="28"/>
          <w:szCs w:val="28"/>
        </w:rPr>
      </w:pPr>
    </w:p>
    <w:p w:rsidR="004933A8" w:rsidRDefault="004933A8" w:rsidP="00D1428B">
      <w:pPr>
        <w:rPr>
          <w:b/>
          <w:sz w:val="28"/>
          <w:szCs w:val="28"/>
        </w:rPr>
      </w:pPr>
    </w:p>
    <w:p w:rsidR="00124DB5" w:rsidRDefault="00124DB5" w:rsidP="00124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едагогического персонала по стажу работы</w:t>
      </w:r>
    </w:p>
    <w:p w:rsidR="00124DB5" w:rsidRDefault="008541A7" w:rsidP="00E23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2</w:t>
      </w:r>
      <w:r w:rsidR="00E233C0">
        <w:rPr>
          <w:b/>
          <w:sz w:val="28"/>
          <w:szCs w:val="28"/>
        </w:rPr>
        <w:t>г.</w:t>
      </w:r>
    </w:p>
    <w:p w:rsidR="00124DB5" w:rsidRDefault="00124DB5" w:rsidP="00124DB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668"/>
        <w:gridCol w:w="2851"/>
        <w:gridCol w:w="834"/>
        <w:gridCol w:w="3260"/>
        <w:gridCol w:w="958"/>
      </w:tblGrid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175CDD" w:rsidRPr="00175CDD" w:rsidRDefault="00175CDD" w:rsidP="00175C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стаж работы, лет</w:t>
            </w:r>
          </w:p>
        </w:tc>
        <w:tc>
          <w:tcPr>
            <w:tcW w:w="4218" w:type="dxa"/>
            <w:gridSpan w:val="2"/>
          </w:tcPr>
          <w:p w:rsidR="00175CDD" w:rsidRDefault="00175CDD" w:rsidP="00175CD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д</w:t>
            </w:r>
            <w:proofErr w:type="spellEnd"/>
            <w:r>
              <w:rPr>
                <w:b/>
                <w:sz w:val="28"/>
                <w:szCs w:val="28"/>
              </w:rPr>
              <w:t>. стаж работы, лет</w:t>
            </w:r>
          </w:p>
          <w:p w:rsidR="00175CDD" w:rsidRDefault="00175CDD" w:rsidP="00124DB5">
            <w:pPr>
              <w:jc w:val="center"/>
              <w:rPr>
                <w:sz w:val="28"/>
                <w:szCs w:val="28"/>
              </w:rPr>
            </w:pPr>
          </w:p>
        </w:tc>
      </w:tr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3</w:t>
            </w:r>
          </w:p>
        </w:tc>
        <w:tc>
          <w:tcPr>
            <w:tcW w:w="2851" w:type="dxa"/>
          </w:tcPr>
          <w:p w:rsidR="00175CDD" w:rsidRDefault="00902C00" w:rsidP="00F960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занова</w:t>
            </w:r>
            <w:proofErr w:type="spellEnd"/>
            <w:r>
              <w:rPr>
                <w:sz w:val="28"/>
                <w:szCs w:val="28"/>
              </w:rPr>
              <w:t xml:space="preserve"> И.В. 1  </w:t>
            </w:r>
            <w:proofErr w:type="spellStart"/>
            <w:r>
              <w:rPr>
                <w:sz w:val="28"/>
                <w:szCs w:val="28"/>
              </w:rPr>
              <w:t>Мишакова</w:t>
            </w:r>
            <w:proofErr w:type="spellEnd"/>
            <w:r>
              <w:rPr>
                <w:sz w:val="28"/>
                <w:szCs w:val="28"/>
              </w:rPr>
              <w:t xml:space="preserve"> О.С. 1</w:t>
            </w:r>
          </w:p>
        </w:tc>
        <w:tc>
          <w:tcPr>
            <w:tcW w:w="834" w:type="dxa"/>
          </w:tcPr>
          <w:p w:rsidR="00175CDD" w:rsidRPr="00902C00" w:rsidRDefault="00902C00" w:rsidP="00F96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02C00" w:rsidRDefault="00902C00" w:rsidP="00902C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занова</w:t>
            </w:r>
            <w:proofErr w:type="spellEnd"/>
            <w:r>
              <w:rPr>
                <w:sz w:val="28"/>
                <w:szCs w:val="28"/>
              </w:rPr>
              <w:t xml:space="preserve"> И.В. 6 мес. </w:t>
            </w:r>
            <w:proofErr w:type="spellStart"/>
            <w:r>
              <w:rPr>
                <w:sz w:val="28"/>
                <w:szCs w:val="28"/>
              </w:rPr>
              <w:t>Мишакова</w:t>
            </w:r>
            <w:proofErr w:type="spellEnd"/>
            <w:r>
              <w:rPr>
                <w:sz w:val="28"/>
                <w:szCs w:val="28"/>
              </w:rPr>
              <w:t xml:space="preserve"> О.С. 1</w:t>
            </w:r>
          </w:p>
          <w:p w:rsidR="00902C00" w:rsidRDefault="00902C00" w:rsidP="00F960D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75CDD" w:rsidRPr="00F960D3" w:rsidRDefault="005C57C8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3 до 5</w:t>
            </w:r>
          </w:p>
        </w:tc>
        <w:tc>
          <w:tcPr>
            <w:tcW w:w="2851" w:type="dxa"/>
          </w:tcPr>
          <w:p w:rsidR="00175CDD" w:rsidRDefault="00175CDD" w:rsidP="00F960D3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75CDD" w:rsidRDefault="00175CDD" w:rsidP="00F96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8B611F" w:rsidRDefault="008B611F" w:rsidP="008B61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ьмина Е.А. 3</w:t>
            </w:r>
          </w:p>
          <w:p w:rsidR="008B611F" w:rsidRDefault="008B611F" w:rsidP="008B611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кот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 3 </w:t>
            </w:r>
            <w:r w:rsidRPr="009D1403">
              <w:rPr>
                <w:sz w:val="28"/>
                <w:szCs w:val="28"/>
                <w:lang w:eastAsia="en-US"/>
              </w:rPr>
              <w:t>Сафронова О.О.</w:t>
            </w:r>
            <w:r>
              <w:rPr>
                <w:sz w:val="28"/>
                <w:szCs w:val="28"/>
                <w:lang w:eastAsia="en-US"/>
              </w:rPr>
              <w:t xml:space="preserve"> 3</w:t>
            </w:r>
          </w:p>
          <w:p w:rsidR="008B611F" w:rsidRDefault="008B611F" w:rsidP="008B61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сева О.А. 4</w:t>
            </w:r>
          </w:p>
          <w:p w:rsidR="00175CDD" w:rsidRDefault="00175CDD" w:rsidP="00F960D3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5CDD" w:rsidRDefault="005C57C8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 5 до 10</w:t>
            </w:r>
          </w:p>
        </w:tc>
        <w:tc>
          <w:tcPr>
            <w:tcW w:w="2851" w:type="dxa"/>
          </w:tcPr>
          <w:p w:rsidR="00175CDD" w:rsidRDefault="00175CDD" w:rsidP="00902C00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75CDD" w:rsidRDefault="00902C00" w:rsidP="00F96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8541A7" w:rsidRDefault="008541A7" w:rsidP="008541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бовцева Ю.А. 5</w:t>
            </w:r>
          </w:p>
          <w:p w:rsidR="008B611F" w:rsidRDefault="008B611F" w:rsidP="00F960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ова И.М. 6 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не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  <w:r w:rsidR="004E7EFF">
              <w:rPr>
                <w:sz w:val="28"/>
                <w:szCs w:val="28"/>
                <w:lang w:eastAsia="en-US"/>
              </w:rPr>
              <w:t xml:space="preserve"> </w:t>
            </w:r>
            <w:r w:rsidR="00F270E7">
              <w:rPr>
                <w:sz w:val="28"/>
                <w:szCs w:val="28"/>
                <w:lang w:eastAsia="en-US"/>
              </w:rPr>
              <w:t>7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ла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Е.</w:t>
            </w:r>
            <w:r w:rsidR="004E7EFF">
              <w:rPr>
                <w:sz w:val="28"/>
                <w:szCs w:val="28"/>
                <w:lang w:eastAsia="en-US"/>
              </w:rPr>
              <w:t xml:space="preserve"> </w:t>
            </w:r>
            <w:r w:rsidR="00902C00">
              <w:rPr>
                <w:sz w:val="28"/>
                <w:szCs w:val="28"/>
                <w:lang w:eastAsia="en-US"/>
              </w:rPr>
              <w:t>7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D1403">
              <w:rPr>
                <w:sz w:val="28"/>
                <w:szCs w:val="28"/>
                <w:lang w:eastAsia="en-US"/>
              </w:rPr>
              <w:t>Кожокарь</w:t>
            </w:r>
            <w:proofErr w:type="spellEnd"/>
            <w:r w:rsidRPr="009D1403">
              <w:rPr>
                <w:sz w:val="28"/>
                <w:szCs w:val="28"/>
                <w:lang w:eastAsia="en-US"/>
              </w:rPr>
              <w:t xml:space="preserve"> О.В.</w:t>
            </w:r>
            <w:r w:rsidR="004E7EFF">
              <w:rPr>
                <w:sz w:val="28"/>
                <w:szCs w:val="28"/>
                <w:lang w:eastAsia="en-US"/>
              </w:rPr>
              <w:t xml:space="preserve"> </w:t>
            </w:r>
            <w:r w:rsidR="00902C00">
              <w:rPr>
                <w:sz w:val="28"/>
                <w:szCs w:val="28"/>
                <w:lang w:eastAsia="en-US"/>
              </w:rPr>
              <w:t>7</w:t>
            </w:r>
          </w:p>
          <w:p w:rsidR="008541A7" w:rsidRDefault="008541A7" w:rsidP="008541A7">
            <w:pPr>
              <w:rPr>
                <w:sz w:val="28"/>
                <w:szCs w:val="28"/>
                <w:lang w:eastAsia="en-US"/>
              </w:rPr>
            </w:pPr>
            <w:r w:rsidRPr="009D1403">
              <w:rPr>
                <w:sz w:val="28"/>
                <w:szCs w:val="28"/>
                <w:lang w:eastAsia="en-US"/>
              </w:rPr>
              <w:t>Донцова М.А.</w:t>
            </w:r>
            <w:r>
              <w:rPr>
                <w:sz w:val="28"/>
                <w:szCs w:val="28"/>
                <w:lang w:eastAsia="en-US"/>
              </w:rPr>
              <w:t xml:space="preserve"> 9</w:t>
            </w:r>
          </w:p>
          <w:p w:rsidR="00175CDD" w:rsidRDefault="00175CDD" w:rsidP="008541A7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5CDD" w:rsidRDefault="005C57C8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0 до 15</w:t>
            </w:r>
          </w:p>
        </w:tc>
        <w:tc>
          <w:tcPr>
            <w:tcW w:w="2851" w:type="dxa"/>
          </w:tcPr>
          <w:p w:rsidR="00175CDD" w:rsidRDefault="008541A7" w:rsidP="00F960D3">
            <w:pPr>
              <w:rPr>
                <w:sz w:val="28"/>
                <w:szCs w:val="28"/>
                <w:lang w:eastAsia="en-US"/>
              </w:rPr>
            </w:pPr>
            <w:r w:rsidRPr="009D1403">
              <w:rPr>
                <w:sz w:val="28"/>
                <w:szCs w:val="28"/>
                <w:lang w:eastAsia="en-US"/>
              </w:rPr>
              <w:t>Сафронова О.О.</w:t>
            </w:r>
            <w:r>
              <w:rPr>
                <w:sz w:val="28"/>
                <w:szCs w:val="28"/>
                <w:lang w:eastAsia="en-US"/>
              </w:rPr>
              <w:t xml:space="preserve"> 12 </w:t>
            </w:r>
            <w:r w:rsidR="008B611F">
              <w:rPr>
                <w:sz w:val="28"/>
                <w:szCs w:val="28"/>
                <w:lang w:eastAsia="en-US"/>
              </w:rPr>
              <w:t xml:space="preserve">Волова И.М. 13 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r w:rsidRPr="009D1403">
              <w:rPr>
                <w:sz w:val="28"/>
                <w:szCs w:val="28"/>
                <w:lang w:eastAsia="en-US"/>
              </w:rPr>
              <w:t>Донцова М.А.</w:t>
            </w:r>
            <w:r w:rsidR="00F960D3">
              <w:rPr>
                <w:sz w:val="28"/>
                <w:szCs w:val="28"/>
                <w:lang w:eastAsia="en-US"/>
              </w:rPr>
              <w:t xml:space="preserve"> 1</w:t>
            </w:r>
            <w:r w:rsidR="00F270E7">
              <w:rPr>
                <w:sz w:val="28"/>
                <w:szCs w:val="28"/>
                <w:lang w:eastAsia="en-US"/>
              </w:rPr>
              <w:t>3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тверт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П.</w:t>
            </w:r>
            <w:r w:rsidR="00F270E7">
              <w:rPr>
                <w:sz w:val="28"/>
                <w:szCs w:val="28"/>
                <w:lang w:eastAsia="en-US"/>
              </w:rPr>
              <w:t xml:space="preserve"> 14</w:t>
            </w:r>
          </w:p>
          <w:p w:rsidR="00902C00" w:rsidRDefault="00902C00" w:rsidP="00F960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бовцева Ю.А. 14</w:t>
            </w:r>
          </w:p>
          <w:p w:rsidR="00175CDD" w:rsidRDefault="00175CDD" w:rsidP="00F960D3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75CDD" w:rsidRDefault="00F960D3" w:rsidP="00F96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C57C8" w:rsidRDefault="005C57C8" w:rsidP="005C57C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D1403">
              <w:rPr>
                <w:sz w:val="28"/>
                <w:szCs w:val="28"/>
                <w:lang w:eastAsia="en-US"/>
              </w:rPr>
              <w:t>Гранкина</w:t>
            </w:r>
            <w:proofErr w:type="spellEnd"/>
            <w:r w:rsidRPr="009D1403">
              <w:rPr>
                <w:sz w:val="28"/>
                <w:szCs w:val="28"/>
                <w:lang w:eastAsia="en-US"/>
              </w:rPr>
              <w:t xml:space="preserve"> Н.В.</w:t>
            </w:r>
            <w:r>
              <w:rPr>
                <w:sz w:val="28"/>
                <w:szCs w:val="28"/>
                <w:lang w:eastAsia="en-US"/>
              </w:rPr>
              <w:t xml:space="preserve"> 11</w:t>
            </w:r>
          </w:p>
          <w:p w:rsidR="00F270E7" w:rsidRDefault="00F270E7" w:rsidP="00F270E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тверт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П. 11</w:t>
            </w:r>
          </w:p>
          <w:p w:rsidR="00F960D3" w:rsidRDefault="005C57C8" w:rsidP="005C57C8">
            <w:pPr>
              <w:rPr>
                <w:sz w:val="28"/>
                <w:szCs w:val="28"/>
              </w:rPr>
            </w:pPr>
            <w:proofErr w:type="spellStart"/>
            <w:r w:rsidRPr="005C57C8">
              <w:rPr>
                <w:sz w:val="28"/>
                <w:szCs w:val="28"/>
              </w:rPr>
              <w:t>Лучкина</w:t>
            </w:r>
            <w:proofErr w:type="spellEnd"/>
            <w:r w:rsidRPr="005C57C8">
              <w:rPr>
                <w:sz w:val="28"/>
                <w:szCs w:val="28"/>
              </w:rPr>
              <w:t xml:space="preserve"> Н.А. </w:t>
            </w:r>
            <w:r>
              <w:rPr>
                <w:sz w:val="28"/>
                <w:szCs w:val="28"/>
              </w:rPr>
              <w:t>12</w:t>
            </w:r>
          </w:p>
          <w:p w:rsidR="005C57C8" w:rsidRDefault="005C57C8" w:rsidP="005C57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лимова С.А. 12</w:t>
            </w:r>
          </w:p>
          <w:p w:rsidR="008541A7" w:rsidRDefault="008541A7" w:rsidP="00854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ко</w:t>
            </w:r>
            <w:proofErr w:type="spellEnd"/>
            <w:r>
              <w:rPr>
                <w:sz w:val="28"/>
                <w:szCs w:val="28"/>
              </w:rPr>
              <w:t xml:space="preserve"> Е.М. 14</w:t>
            </w:r>
          </w:p>
          <w:p w:rsidR="005C57C8" w:rsidRDefault="005C57C8" w:rsidP="005C57C8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5CDD" w:rsidRDefault="005C57C8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5 до 20</w:t>
            </w:r>
          </w:p>
        </w:tc>
        <w:tc>
          <w:tcPr>
            <w:tcW w:w="2851" w:type="dxa"/>
          </w:tcPr>
          <w:p w:rsidR="00902C00" w:rsidRDefault="00A1734F" w:rsidP="00F960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зьмина Е.А. 15 </w:t>
            </w:r>
          </w:p>
          <w:p w:rsidR="00902C00" w:rsidRDefault="00902C00" w:rsidP="00F960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лимова С.А. 15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не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  <w:r w:rsidR="00F270E7">
              <w:rPr>
                <w:sz w:val="28"/>
                <w:szCs w:val="28"/>
                <w:lang w:eastAsia="en-US"/>
              </w:rPr>
              <w:t xml:space="preserve"> 17</w:t>
            </w:r>
          </w:p>
          <w:p w:rsidR="00175CDD" w:rsidRDefault="00A1734F" w:rsidP="00F960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сева О.А. 17 </w:t>
            </w:r>
            <w:proofErr w:type="spellStart"/>
            <w:r w:rsidR="00175CDD">
              <w:rPr>
                <w:sz w:val="28"/>
                <w:szCs w:val="28"/>
                <w:lang w:eastAsia="en-US"/>
              </w:rPr>
              <w:t>Елачева</w:t>
            </w:r>
            <w:proofErr w:type="spellEnd"/>
            <w:r w:rsidR="00175CDD">
              <w:rPr>
                <w:sz w:val="28"/>
                <w:szCs w:val="28"/>
                <w:lang w:eastAsia="en-US"/>
              </w:rPr>
              <w:t xml:space="preserve"> Т.Е.</w:t>
            </w:r>
            <w:r w:rsidR="004E7EFF">
              <w:rPr>
                <w:sz w:val="28"/>
                <w:szCs w:val="28"/>
                <w:lang w:eastAsia="en-US"/>
              </w:rPr>
              <w:t>1</w:t>
            </w:r>
            <w:r w:rsidR="00902C00">
              <w:rPr>
                <w:sz w:val="28"/>
                <w:szCs w:val="28"/>
                <w:lang w:eastAsia="en-US"/>
              </w:rPr>
              <w:t>9</w:t>
            </w:r>
          </w:p>
          <w:p w:rsidR="00175CDD" w:rsidRDefault="00175CDD" w:rsidP="00902C00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:rsidR="00175CDD" w:rsidRDefault="00F960D3" w:rsidP="00F96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75CDD" w:rsidRDefault="00A1734F" w:rsidP="00A1734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 16</w:t>
            </w:r>
          </w:p>
        </w:tc>
        <w:tc>
          <w:tcPr>
            <w:tcW w:w="958" w:type="dxa"/>
          </w:tcPr>
          <w:p w:rsidR="00175CDD" w:rsidRDefault="005C57C8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5CDD" w:rsidTr="0073480C">
        <w:tc>
          <w:tcPr>
            <w:tcW w:w="1668" w:type="dxa"/>
          </w:tcPr>
          <w:p w:rsidR="00175CDD" w:rsidRDefault="00175CDD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и более</w:t>
            </w:r>
          </w:p>
        </w:tc>
        <w:tc>
          <w:tcPr>
            <w:tcW w:w="2851" w:type="dxa"/>
          </w:tcPr>
          <w:p w:rsidR="00902C00" w:rsidRDefault="00902C00" w:rsidP="00902C0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D1403">
              <w:rPr>
                <w:sz w:val="28"/>
                <w:szCs w:val="28"/>
                <w:lang w:eastAsia="en-US"/>
              </w:rPr>
              <w:t>Гранкина</w:t>
            </w:r>
            <w:proofErr w:type="spellEnd"/>
            <w:r w:rsidRPr="009D1403">
              <w:rPr>
                <w:sz w:val="28"/>
                <w:szCs w:val="28"/>
                <w:lang w:eastAsia="en-US"/>
              </w:rPr>
              <w:t xml:space="preserve"> Н.В.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</w:p>
          <w:p w:rsidR="008541A7" w:rsidRDefault="008541A7" w:rsidP="008541A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D1403">
              <w:rPr>
                <w:sz w:val="28"/>
                <w:szCs w:val="28"/>
                <w:lang w:eastAsia="en-US"/>
              </w:rPr>
              <w:t>Кожокарь</w:t>
            </w:r>
            <w:proofErr w:type="spellEnd"/>
            <w:r w:rsidRPr="009D1403">
              <w:rPr>
                <w:sz w:val="28"/>
                <w:szCs w:val="28"/>
                <w:lang w:eastAsia="en-US"/>
              </w:rPr>
              <w:t xml:space="preserve"> О.В.</w:t>
            </w:r>
            <w:r>
              <w:rPr>
                <w:sz w:val="28"/>
                <w:szCs w:val="28"/>
                <w:lang w:eastAsia="en-US"/>
              </w:rPr>
              <w:t xml:space="preserve"> 22</w:t>
            </w:r>
          </w:p>
          <w:p w:rsidR="008541A7" w:rsidRDefault="008541A7" w:rsidP="008541A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кот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 23</w:t>
            </w:r>
          </w:p>
          <w:p w:rsidR="00175CDD" w:rsidRDefault="00175CDD" w:rsidP="00F960D3">
            <w:pPr>
              <w:rPr>
                <w:sz w:val="28"/>
                <w:szCs w:val="28"/>
              </w:rPr>
            </w:pPr>
            <w:r w:rsidRPr="00A106C9">
              <w:rPr>
                <w:sz w:val="28"/>
                <w:szCs w:val="28"/>
              </w:rPr>
              <w:t>Соболева Е.В.</w:t>
            </w:r>
            <w:r w:rsidR="00A1734F">
              <w:rPr>
                <w:sz w:val="28"/>
                <w:szCs w:val="28"/>
              </w:rPr>
              <w:t xml:space="preserve"> 24</w:t>
            </w:r>
          </w:p>
          <w:p w:rsidR="00175CDD" w:rsidRDefault="00175CDD" w:rsidP="00F960D3">
            <w:pPr>
              <w:rPr>
                <w:sz w:val="28"/>
                <w:szCs w:val="28"/>
              </w:rPr>
            </w:pPr>
            <w:r w:rsidRPr="00A106C9">
              <w:rPr>
                <w:sz w:val="28"/>
                <w:szCs w:val="28"/>
              </w:rPr>
              <w:t>Югова Н.В.</w:t>
            </w:r>
            <w:r w:rsidR="00A1734F">
              <w:rPr>
                <w:sz w:val="28"/>
                <w:szCs w:val="28"/>
              </w:rPr>
              <w:t xml:space="preserve"> 24</w:t>
            </w:r>
          </w:p>
          <w:p w:rsidR="008541A7" w:rsidRDefault="008541A7" w:rsidP="008541A7">
            <w:pPr>
              <w:rPr>
                <w:sz w:val="28"/>
                <w:szCs w:val="28"/>
              </w:rPr>
            </w:pPr>
            <w:proofErr w:type="spellStart"/>
            <w:r w:rsidRPr="005C57C8">
              <w:rPr>
                <w:sz w:val="28"/>
                <w:szCs w:val="28"/>
              </w:rPr>
              <w:t>Лучкина</w:t>
            </w:r>
            <w:proofErr w:type="spellEnd"/>
            <w:r w:rsidRPr="005C57C8">
              <w:rPr>
                <w:sz w:val="28"/>
                <w:szCs w:val="28"/>
              </w:rPr>
              <w:t xml:space="preserve"> Н.А. 29</w:t>
            </w:r>
          </w:p>
          <w:p w:rsidR="00175CDD" w:rsidRDefault="00175CDD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  <w:r w:rsidR="00A1734F">
              <w:rPr>
                <w:sz w:val="28"/>
                <w:szCs w:val="28"/>
                <w:lang w:eastAsia="en-US"/>
              </w:rPr>
              <w:t xml:space="preserve"> 30</w:t>
            </w:r>
          </w:p>
          <w:p w:rsidR="008541A7" w:rsidRDefault="008541A7" w:rsidP="0085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.А. 30</w:t>
            </w:r>
          </w:p>
          <w:p w:rsidR="00175CDD" w:rsidRDefault="008541A7" w:rsidP="00F960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матко</w:t>
            </w:r>
            <w:proofErr w:type="spellEnd"/>
            <w:r>
              <w:rPr>
                <w:sz w:val="28"/>
                <w:szCs w:val="28"/>
              </w:rPr>
              <w:t xml:space="preserve"> Е.М. 32 </w:t>
            </w:r>
            <w:proofErr w:type="spellStart"/>
            <w:r w:rsidR="00175CDD">
              <w:rPr>
                <w:sz w:val="28"/>
                <w:szCs w:val="28"/>
                <w:lang w:eastAsia="en-US"/>
              </w:rPr>
              <w:t>Мацибура</w:t>
            </w:r>
            <w:proofErr w:type="spellEnd"/>
            <w:r w:rsidR="00175CDD">
              <w:rPr>
                <w:sz w:val="28"/>
                <w:szCs w:val="28"/>
                <w:lang w:eastAsia="en-US"/>
              </w:rPr>
              <w:t xml:space="preserve"> Т.П.</w:t>
            </w:r>
            <w:r w:rsidR="00A1734F">
              <w:rPr>
                <w:sz w:val="28"/>
                <w:szCs w:val="28"/>
                <w:lang w:eastAsia="en-US"/>
              </w:rPr>
              <w:t xml:space="preserve"> 37</w:t>
            </w:r>
          </w:p>
          <w:p w:rsidR="005C57C8" w:rsidRPr="005C57C8" w:rsidRDefault="005C57C8" w:rsidP="00F960D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175CDD" w:rsidRDefault="00902C00" w:rsidP="00F96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A1734F" w:rsidRDefault="00A1734F" w:rsidP="00A1734F">
            <w:pPr>
              <w:rPr>
                <w:sz w:val="28"/>
                <w:szCs w:val="28"/>
              </w:rPr>
            </w:pPr>
            <w:r w:rsidRPr="00A106C9">
              <w:rPr>
                <w:sz w:val="28"/>
                <w:szCs w:val="28"/>
              </w:rPr>
              <w:t>Югова Н.В.</w:t>
            </w:r>
            <w:r>
              <w:rPr>
                <w:sz w:val="28"/>
                <w:szCs w:val="28"/>
              </w:rPr>
              <w:t xml:space="preserve"> 20</w:t>
            </w:r>
          </w:p>
          <w:p w:rsidR="00F960D3" w:rsidRDefault="00F960D3" w:rsidP="00F960D3">
            <w:pPr>
              <w:rPr>
                <w:sz w:val="28"/>
                <w:szCs w:val="28"/>
              </w:rPr>
            </w:pPr>
            <w:r w:rsidRPr="00A106C9">
              <w:rPr>
                <w:sz w:val="28"/>
                <w:szCs w:val="28"/>
              </w:rPr>
              <w:t>Соболева Е.В.</w:t>
            </w:r>
            <w:r w:rsidR="00A1734F">
              <w:rPr>
                <w:sz w:val="28"/>
                <w:szCs w:val="28"/>
              </w:rPr>
              <w:t xml:space="preserve"> 24</w:t>
            </w:r>
          </w:p>
          <w:p w:rsidR="008541A7" w:rsidRDefault="005C57C8" w:rsidP="008541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езнева Т.А. 22</w:t>
            </w:r>
            <w:r w:rsidR="008541A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541A7">
              <w:rPr>
                <w:sz w:val="28"/>
                <w:szCs w:val="28"/>
                <w:lang w:eastAsia="en-US"/>
              </w:rPr>
              <w:t>Мацибура</w:t>
            </w:r>
            <w:proofErr w:type="spellEnd"/>
            <w:r w:rsidR="008541A7">
              <w:rPr>
                <w:sz w:val="28"/>
                <w:szCs w:val="28"/>
                <w:lang w:eastAsia="en-US"/>
              </w:rPr>
              <w:t xml:space="preserve"> Т.П. 36</w:t>
            </w:r>
          </w:p>
          <w:p w:rsidR="00175CDD" w:rsidRDefault="00175CDD" w:rsidP="005C57C8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5CDD" w:rsidRDefault="005C57C8" w:rsidP="00124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124DB5" w:rsidRDefault="00124DB5" w:rsidP="00124DB5">
      <w:pPr>
        <w:jc w:val="center"/>
        <w:rPr>
          <w:b/>
          <w:sz w:val="28"/>
          <w:szCs w:val="28"/>
        </w:rPr>
      </w:pPr>
    </w:p>
    <w:p w:rsidR="008C5B1D" w:rsidRDefault="008C5B1D" w:rsidP="008C5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и в декретном отпуске: </w:t>
      </w:r>
    </w:p>
    <w:p w:rsidR="00124DB5" w:rsidRPr="008C5B1D" w:rsidRDefault="008C5B1D" w:rsidP="008C5B1D">
      <w:pPr>
        <w:rPr>
          <w:sz w:val="28"/>
          <w:szCs w:val="28"/>
        </w:rPr>
      </w:pPr>
      <w:proofErr w:type="spellStart"/>
      <w:r w:rsidRPr="008C5B1D">
        <w:rPr>
          <w:sz w:val="28"/>
          <w:szCs w:val="28"/>
        </w:rPr>
        <w:t>Чужова</w:t>
      </w:r>
      <w:proofErr w:type="spellEnd"/>
      <w:r w:rsidRPr="008C5B1D">
        <w:rPr>
          <w:sz w:val="28"/>
          <w:szCs w:val="28"/>
        </w:rPr>
        <w:t xml:space="preserve"> Н.А</w:t>
      </w:r>
      <w:r w:rsidR="008B611F">
        <w:rPr>
          <w:sz w:val="28"/>
          <w:szCs w:val="28"/>
        </w:rPr>
        <w:t xml:space="preserve">., Писаревская В.С., </w:t>
      </w:r>
      <w:r>
        <w:rPr>
          <w:sz w:val="28"/>
          <w:szCs w:val="28"/>
        </w:rPr>
        <w:t xml:space="preserve"> Киселёва Н.А.</w:t>
      </w:r>
    </w:p>
    <w:p w:rsidR="00124DB5" w:rsidRDefault="00124DB5" w:rsidP="00124DB5">
      <w:pPr>
        <w:jc w:val="center"/>
        <w:rPr>
          <w:b/>
          <w:sz w:val="28"/>
          <w:szCs w:val="28"/>
        </w:rPr>
      </w:pPr>
    </w:p>
    <w:p w:rsidR="00F960D3" w:rsidRDefault="00F960D3" w:rsidP="00124DB5">
      <w:pPr>
        <w:jc w:val="center"/>
        <w:rPr>
          <w:b/>
          <w:sz w:val="28"/>
          <w:szCs w:val="28"/>
        </w:rPr>
      </w:pPr>
    </w:p>
    <w:p w:rsidR="00124DB5" w:rsidRDefault="00124DB5" w:rsidP="00124DB5">
      <w:pPr>
        <w:jc w:val="center"/>
        <w:rPr>
          <w:b/>
          <w:sz w:val="28"/>
          <w:szCs w:val="28"/>
        </w:rPr>
      </w:pPr>
    </w:p>
    <w:p w:rsidR="008B611F" w:rsidRDefault="008B611F" w:rsidP="00124DB5">
      <w:pPr>
        <w:jc w:val="center"/>
        <w:rPr>
          <w:b/>
          <w:sz w:val="28"/>
          <w:szCs w:val="28"/>
        </w:rPr>
      </w:pPr>
    </w:p>
    <w:p w:rsidR="008B611F" w:rsidRDefault="008B611F" w:rsidP="00124DB5">
      <w:pPr>
        <w:jc w:val="center"/>
        <w:rPr>
          <w:b/>
          <w:sz w:val="28"/>
          <w:szCs w:val="28"/>
        </w:rPr>
      </w:pPr>
    </w:p>
    <w:p w:rsidR="00124DB5" w:rsidRDefault="00124DB5" w:rsidP="00D1428B">
      <w:pPr>
        <w:rPr>
          <w:b/>
          <w:sz w:val="28"/>
          <w:szCs w:val="28"/>
        </w:rPr>
      </w:pPr>
    </w:p>
    <w:p w:rsidR="00F52567" w:rsidRPr="008A6CDB" w:rsidRDefault="00F52567" w:rsidP="000B5F32">
      <w:pPr>
        <w:jc w:val="center"/>
        <w:rPr>
          <w:b/>
          <w:sz w:val="28"/>
          <w:szCs w:val="28"/>
        </w:rPr>
      </w:pPr>
    </w:p>
    <w:sectPr w:rsidR="00F52567" w:rsidRPr="008A6CDB" w:rsidSect="0073480C">
      <w:pgSz w:w="16838" w:h="11906" w:orient="landscape"/>
      <w:pgMar w:top="567" w:right="709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5624"/>
    <w:multiLevelType w:val="hybridMultilevel"/>
    <w:tmpl w:val="404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6354F"/>
    <w:multiLevelType w:val="hybridMultilevel"/>
    <w:tmpl w:val="E0A256DA"/>
    <w:lvl w:ilvl="0" w:tplc="7102F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2727F6B"/>
    <w:multiLevelType w:val="hybridMultilevel"/>
    <w:tmpl w:val="EECEEA0A"/>
    <w:lvl w:ilvl="0" w:tplc="23FCF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C84B5A"/>
    <w:multiLevelType w:val="hybridMultilevel"/>
    <w:tmpl w:val="0EF2BA38"/>
    <w:lvl w:ilvl="0" w:tplc="7E32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B1FC0"/>
    <w:multiLevelType w:val="hybridMultilevel"/>
    <w:tmpl w:val="CDB2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50"/>
    <w:rsid w:val="00036C48"/>
    <w:rsid w:val="000B5F32"/>
    <w:rsid w:val="000C4B55"/>
    <w:rsid w:val="00124DB5"/>
    <w:rsid w:val="00175CDD"/>
    <w:rsid w:val="00180C58"/>
    <w:rsid w:val="00190659"/>
    <w:rsid w:val="001F7EED"/>
    <w:rsid w:val="002E08CE"/>
    <w:rsid w:val="002E0DCC"/>
    <w:rsid w:val="00330D5B"/>
    <w:rsid w:val="00386A32"/>
    <w:rsid w:val="003D71AA"/>
    <w:rsid w:val="004901FB"/>
    <w:rsid w:val="004933A8"/>
    <w:rsid w:val="004C1F8C"/>
    <w:rsid w:val="004E7EFF"/>
    <w:rsid w:val="004F2678"/>
    <w:rsid w:val="00504216"/>
    <w:rsid w:val="0052559C"/>
    <w:rsid w:val="00537101"/>
    <w:rsid w:val="005C57C8"/>
    <w:rsid w:val="005E2C6F"/>
    <w:rsid w:val="00614A97"/>
    <w:rsid w:val="006D6345"/>
    <w:rsid w:val="0071259A"/>
    <w:rsid w:val="0073480C"/>
    <w:rsid w:val="00743F26"/>
    <w:rsid w:val="007B2727"/>
    <w:rsid w:val="00811B6A"/>
    <w:rsid w:val="00817DB0"/>
    <w:rsid w:val="00831077"/>
    <w:rsid w:val="008541A7"/>
    <w:rsid w:val="00861E86"/>
    <w:rsid w:val="0087370D"/>
    <w:rsid w:val="008A1663"/>
    <w:rsid w:val="008A6CDB"/>
    <w:rsid w:val="008B611F"/>
    <w:rsid w:val="008C5B1D"/>
    <w:rsid w:val="008D6550"/>
    <w:rsid w:val="008F63C5"/>
    <w:rsid w:val="00902C00"/>
    <w:rsid w:val="009222E4"/>
    <w:rsid w:val="0096185E"/>
    <w:rsid w:val="009C5412"/>
    <w:rsid w:val="009D1403"/>
    <w:rsid w:val="009F2075"/>
    <w:rsid w:val="00A14F66"/>
    <w:rsid w:val="00A1734F"/>
    <w:rsid w:val="00B43E16"/>
    <w:rsid w:val="00B52BD0"/>
    <w:rsid w:val="00C538B7"/>
    <w:rsid w:val="00CA4ED0"/>
    <w:rsid w:val="00CF2161"/>
    <w:rsid w:val="00D058C0"/>
    <w:rsid w:val="00D1428B"/>
    <w:rsid w:val="00D90426"/>
    <w:rsid w:val="00DB6D34"/>
    <w:rsid w:val="00E233C0"/>
    <w:rsid w:val="00EB0BC1"/>
    <w:rsid w:val="00EB18DD"/>
    <w:rsid w:val="00EC2F9A"/>
    <w:rsid w:val="00EE75D5"/>
    <w:rsid w:val="00F000B4"/>
    <w:rsid w:val="00F270E7"/>
    <w:rsid w:val="00F31C66"/>
    <w:rsid w:val="00F52567"/>
    <w:rsid w:val="00F96051"/>
    <w:rsid w:val="00F960D3"/>
    <w:rsid w:val="00FA3077"/>
    <w:rsid w:val="00FE4B02"/>
    <w:rsid w:val="00FF1C1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5E"/>
    <w:pPr>
      <w:ind w:left="720"/>
      <w:contextualSpacing/>
    </w:pPr>
  </w:style>
  <w:style w:type="table" w:styleId="a4">
    <w:name w:val="Table Grid"/>
    <w:basedOn w:val="a1"/>
    <w:uiPriority w:val="59"/>
    <w:rsid w:val="000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1906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5E"/>
    <w:pPr>
      <w:ind w:left="720"/>
      <w:contextualSpacing/>
    </w:pPr>
  </w:style>
  <w:style w:type="table" w:styleId="a4">
    <w:name w:val="Table Grid"/>
    <w:basedOn w:val="a1"/>
    <w:uiPriority w:val="59"/>
    <w:rsid w:val="000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190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96F-F96E-4FFD-8CF7-5E49878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27</cp:revision>
  <cp:lastPrinted>2022-01-10T13:50:00Z</cp:lastPrinted>
  <dcterms:created xsi:type="dcterms:W3CDTF">2017-12-26T11:17:00Z</dcterms:created>
  <dcterms:modified xsi:type="dcterms:W3CDTF">2022-02-10T12:19:00Z</dcterms:modified>
</cp:coreProperties>
</file>